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F371E" w14:textId="22856ABC" w:rsidR="00CA7588" w:rsidRPr="00703F83" w:rsidRDefault="00122BA4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D22E5" wp14:editId="68D9EF58">
                <wp:simplePos x="0" y="0"/>
                <wp:positionH relativeFrom="page">
                  <wp:posOffset>16510</wp:posOffset>
                </wp:positionH>
                <wp:positionV relativeFrom="paragraph">
                  <wp:posOffset>-888002</wp:posOffset>
                </wp:positionV>
                <wp:extent cx="7537269" cy="1449977"/>
                <wp:effectExtent l="0" t="0" r="698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269" cy="1449977"/>
                        </a:xfrm>
                        <a:prstGeom prst="rect">
                          <a:avLst/>
                        </a:prstGeom>
                        <a:solidFill>
                          <a:srgbClr val="57B7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BA4B" id="Rectangle 2" o:spid="_x0000_s1026" style="position:absolute;margin-left:1.3pt;margin-top:-69.9pt;width:593.5pt;height:1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" fillcolor="#57b7d9" stroked="f" strokeweight="1pt">
                <w10:wrap anchorx="page"/>
              </v:rect>
            </w:pict>
          </mc:Fallback>
        </mc:AlternateContent>
      </w:r>
    </w:p>
    <w:p w14:paraId="4F13900F" w14:textId="4A82FC74" w:rsidR="00122BA4" w:rsidRDefault="00122BA4" w:rsidP="00122BA4">
      <w:pPr>
        <w:tabs>
          <w:tab w:val="center" w:pos="4513"/>
          <w:tab w:val="left" w:pos="613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22F66494" w14:textId="6F323397" w:rsidR="00122BA4" w:rsidRDefault="00122BA4" w:rsidP="00122BA4">
      <w:pPr>
        <w:tabs>
          <w:tab w:val="center" w:pos="4513"/>
          <w:tab w:val="left" w:pos="6130"/>
        </w:tabs>
        <w:bidi/>
        <w:rPr>
          <w:rFonts w:cs="B Nazanin"/>
          <w:sz w:val="28"/>
          <w:szCs w:val="28"/>
          <w:rtl/>
          <w:lang w:bidi="fa-IR"/>
        </w:rPr>
      </w:pPr>
    </w:p>
    <w:p w14:paraId="1C1155F5" w14:textId="645B1BC6" w:rsidR="00122BA4" w:rsidRDefault="00122BA4" w:rsidP="00122BA4">
      <w:pPr>
        <w:tabs>
          <w:tab w:val="center" w:pos="4513"/>
          <w:tab w:val="left" w:pos="6130"/>
        </w:tabs>
        <w:bidi/>
        <w:rPr>
          <w:rFonts w:cs="B Nazanin"/>
          <w:sz w:val="28"/>
          <w:szCs w:val="28"/>
          <w:rtl/>
          <w:lang w:bidi="fa-IR"/>
        </w:rPr>
      </w:pPr>
    </w:p>
    <w:p w14:paraId="0FCA6F51" w14:textId="1B2F84C2" w:rsidR="00703F83" w:rsidRPr="00122BA4" w:rsidRDefault="00215705" w:rsidP="00122BA4">
      <w:pPr>
        <w:tabs>
          <w:tab w:val="center" w:pos="4513"/>
          <w:tab w:val="left" w:pos="6130"/>
        </w:tabs>
        <w:bidi/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>
        <w:rPr>
          <w:rFonts w:cs="B Nazanin"/>
          <w:b/>
          <w:bCs/>
          <w:sz w:val="34"/>
          <w:szCs w:val="34"/>
          <w:lang w:bidi="fa-IR"/>
        </w:rPr>
        <w:t>Shiraz university</w:t>
      </w:r>
    </w:p>
    <w:p w14:paraId="757D9CC1" w14:textId="77777777" w:rsidR="00122BA4" w:rsidRDefault="00122BA4" w:rsidP="00703F83">
      <w:pPr>
        <w:jc w:val="center"/>
        <w:rPr>
          <w:rFonts w:cs="B Nazanin"/>
          <w:sz w:val="28"/>
          <w:szCs w:val="28"/>
          <w:lang w:bidi="fa-IR"/>
        </w:rPr>
      </w:pPr>
    </w:p>
    <w:p w14:paraId="412B7B5D" w14:textId="424BBCC2" w:rsidR="00122BA4" w:rsidRDefault="00122BA4" w:rsidP="00703F83">
      <w:pPr>
        <w:jc w:val="center"/>
        <w:rPr>
          <w:rFonts w:cs="B Nazanin"/>
          <w:sz w:val="28"/>
          <w:szCs w:val="28"/>
          <w:lang w:bidi="fa-IR"/>
        </w:rPr>
      </w:pPr>
    </w:p>
    <w:p w14:paraId="24DCF588" w14:textId="77777777" w:rsidR="00122BA4" w:rsidRPr="00703F83" w:rsidRDefault="00122BA4" w:rsidP="00703F83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7B4DCA57" w14:textId="45B8F6BB" w:rsidR="00703F83" w:rsidRDefault="00215705" w:rsidP="00122BA4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Faculty of electrical and computer engineering</w:t>
      </w:r>
    </w:p>
    <w:p w14:paraId="55E26A2A" w14:textId="6A0FA3F3" w:rsidR="00122BA4" w:rsidRDefault="00122BA4" w:rsidP="00122BA4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7511812F" w14:textId="708B7E49" w:rsidR="00122BA4" w:rsidRDefault="00122BA4" w:rsidP="00122BA4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7E1CDEA5" w14:textId="1E1BA880" w:rsidR="00122BA4" w:rsidRPr="00122BA4" w:rsidRDefault="00215705" w:rsidP="00122BA4">
      <w:pPr>
        <w:jc w:val="center"/>
        <w:rPr>
          <w:rFonts w:cs="B Nazanin"/>
          <w:b/>
          <w:bCs/>
          <w:sz w:val="70"/>
          <w:szCs w:val="70"/>
          <w:rtl/>
          <w:lang w:bidi="fa-IR"/>
        </w:rPr>
      </w:pPr>
      <w:r>
        <w:rPr>
          <w:rFonts w:cs="B Nazanin"/>
          <w:b/>
          <w:bCs/>
          <w:sz w:val="70"/>
          <w:szCs w:val="70"/>
          <w:lang w:bidi="fa-IR"/>
        </w:rPr>
        <w:t>Pattern Recognition</w:t>
      </w:r>
    </w:p>
    <w:p w14:paraId="437209DD" w14:textId="325652C8" w:rsidR="00703F83" w:rsidRPr="00703F83" w:rsidRDefault="00215705" w:rsidP="00703F83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Mini-Project #1</w:t>
      </w:r>
    </w:p>
    <w:p w14:paraId="3B9B8A4F" w14:textId="579C5B3B" w:rsidR="00703F83" w:rsidRPr="00703F83" w:rsidRDefault="00703F83" w:rsidP="00703F83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344F1469" w14:textId="32FDDD28" w:rsidR="00703F83" w:rsidRDefault="00703F83" w:rsidP="00703F83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501A27BD" w14:textId="7494C24F" w:rsidR="00122BA4" w:rsidRDefault="00122BA4" w:rsidP="00703F83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633E0C2B" w14:textId="6CF1C9FC" w:rsidR="00122BA4" w:rsidRPr="00703F83" w:rsidRDefault="00122BA4" w:rsidP="00703F83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116277AC" w14:textId="7DD29CF1" w:rsidR="00703F83" w:rsidRPr="00703F83" w:rsidRDefault="00703F83" w:rsidP="00703F83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317D1642" w14:textId="3FAA2F17" w:rsidR="00703F83" w:rsidRPr="00703F83" w:rsidRDefault="00215705" w:rsidP="00122BA4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Student-name: </w:t>
      </w:r>
      <w:proofErr w:type="spellStart"/>
      <w:r w:rsidR="0016178C">
        <w:rPr>
          <w:rFonts w:cs="B Nazanin"/>
          <w:sz w:val="28"/>
          <w:szCs w:val="28"/>
          <w:lang w:bidi="fa-IR"/>
        </w:rPr>
        <w:t>Hamze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16178C">
        <w:rPr>
          <w:rFonts w:cs="B Nazanin"/>
          <w:sz w:val="28"/>
          <w:szCs w:val="28"/>
          <w:lang w:bidi="fa-IR"/>
        </w:rPr>
        <w:t>G</w:t>
      </w:r>
      <w:r>
        <w:rPr>
          <w:rFonts w:cs="B Nazanin"/>
          <w:sz w:val="28"/>
          <w:szCs w:val="28"/>
          <w:lang w:bidi="fa-IR"/>
        </w:rPr>
        <w:t>haedi</w:t>
      </w:r>
      <w:proofErr w:type="spellEnd"/>
    </w:p>
    <w:p w14:paraId="34E3C537" w14:textId="7EDD69E8" w:rsidR="00215705" w:rsidRDefault="00215705" w:rsidP="00215705">
      <w:pPr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udent-No:</w:t>
      </w:r>
      <w:r w:rsidR="0016178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9831419</w:t>
      </w:r>
    </w:p>
    <w:p w14:paraId="22F7F4A0" w14:textId="68B8D471" w:rsidR="00122BA4" w:rsidRDefault="00122BA4" w:rsidP="00AC5297">
      <w:pPr>
        <w:rPr>
          <w:rFonts w:cs="B Nazanin"/>
          <w:sz w:val="28"/>
          <w:szCs w:val="28"/>
          <w:lang w:bidi="fa-IR"/>
        </w:rPr>
      </w:pPr>
    </w:p>
    <w:p w14:paraId="15BADC2E" w14:textId="02387077" w:rsidR="0016178C" w:rsidRPr="0016178C" w:rsidRDefault="0016178C" w:rsidP="0016178C">
      <w:pPr>
        <w:jc w:val="center"/>
        <w:rPr>
          <w:rFonts w:cs="Cambria"/>
          <w:sz w:val="28"/>
          <w:szCs w:val="28"/>
          <w:rtl/>
          <w:lang w:bidi="fa-IR"/>
        </w:rPr>
      </w:pPr>
      <w:r>
        <w:rPr>
          <w:rFonts w:cs="Cambria" w:hint="cs"/>
          <w:noProof/>
          <w:sz w:val="28"/>
          <w:szCs w:val="28"/>
          <w:lang w:val="fa-IR" w:bidi="fa-IR"/>
        </w:rPr>
        <w:t>Mehr 99</w:t>
      </w:r>
    </w:p>
    <w:p w14:paraId="5C80F770" w14:textId="302AAB78" w:rsidR="00753768" w:rsidRDefault="004A1E0E" w:rsidP="00AC5297">
      <w:pPr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4EBE9" wp14:editId="150A349F">
                <wp:simplePos x="0" y="0"/>
                <wp:positionH relativeFrom="page">
                  <wp:posOffset>16510</wp:posOffset>
                </wp:positionH>
                <wp:positionV relativeFrom="paragraph">
                  <wp:posOffset>1176201</wp:posOffset>
                </wp:positionV>
                <wp:extent cx="7536815" cy="195853"/>
                <wp:effectExtent l="0" t="0" r="698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815" cy="195853"/>
                        </a:xfrm>
                        <a:prstGeom prst="rect">
                          <a:avLst/>
                        </a:prstGeom>
                        <a:solidFill>
                          <a:srgbClr val="57B7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9F8FD" id="Rectangle 4" o:spid="_x0000_s1026" style="position:absolute;margin-left:1.3pt;margin-top:92.6pt;width:593.45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" fillcolor="#57b7d9" stroked="f" strokeweight="1pt">
                <w10:wrap anchorx="page"/>
              </v:rect>
            </w:pict>
          </mc:Fallback>
        </mc:AlternateContent>
      </w:r>
    </w:p>
    <w:p w14:paraId="57ABB5C6" w14:textId="4DF9BC6B" w:rsidR="004D5308" w:rsidRDefault="00AC5297" w:rsidP="007E1DEA">
      <w:pPr>
        <w:rPr>
          <w:rFonts w:cs="Cambria"/>
          <w:b/>
          <w:bCs/>
          <w:noProof/>
          <w:color w:val="00B0F0"/>
          <w:sz w:val="34"/>
          <w:szCs w:val="34"/>
          <w:lang w:val="fa-IR" w:bidi="fa-IR"/>
        </w:rPr>
      </w:pPr>
      <w:r>
        <w:rPr>
          <w:rFonts w:cs="B Nazanin" w:hint="cs"/>
          <w:b/>
          <w:bCs/>
          <w:noProof/>
          <w:color w:val="00B0F0"/>
          <w:sz w:val="34"/>
          <w:szCs w:val="34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6C5670" wp14:editId="5B0AFCEC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6844393" cy="4571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393" cy="457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3C257" id="Rectangle 10" o:spid="_x0000_s1026" style="position:absolute;margin-left:0;margin-top:37.5pt;width:538.95pt;height:3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" fillcolor="#00b0f0" stroked="f" strokeweight="1pt">
                <w10:wrap anchorx="margin"/>
              </v:rect>
            </w:pict>
          </mc:Fallback>
        </mc:AlternateContent>
      </w:r>
      <w:r w:rsidR="007E1DEA">
        <w:rPr>
          <w:rFonts w:cs="Cambria" w:hint="cs"/>
          <w:b/>
          <w:bCs/>
          <w:noProof/>
          <w:color w:val="00B0F0"/>
          <w:sz w:val="34"/>
          <w:szCs w:val="34"/>
          <w:lang w:val="fa-IR" w:bidi="fa-IR"/>
        </w:rPr>
        <w:t>Abstract</w:t>
      </w:r>
    </w:p>
    <w:p w14:paraId="00BE2E31" w14:textId="2305342E" w:rsidR="007E1DEA" w:rsidRPr="007E1DEA" w:rsidRDefault="007E1DEA" w:rsidP="007E1DEA">
      <w:pPr>
        <w:rPr>
          <w:rFonts w:cs="Cambria"/>
          <w:b/>
          <w:bCs/>
          <w:noProof/>
          <w:color w:val="00B0F0"/>
          <w:sz w:val="34"/>
          <w:szCs w:val="34"/>
          <w:rtl/>
          <w:lang w:val="fa-IR" w:bidi="fa-IR"/>
        </w:rPr>
      </w:pPr>
    </w:p>
    <w:p w14:paraId="316162AA" w14:textId="23A58E75" w:rsidR="00AC5297" w:rsidRPr="00AC5297" w:rsidRDefault="00AC5297" w:rsidP="00AC5297">
      <w:pPr>
        <w:jc w:val="right"/>
        <w:rPr>
          <w:rFonts w:cs="B Nazanin"/>
          <w:b/>
          <w:bCs/>
          <w:color w:val="00B0F0"/>
          <w:sz w:val="34"/>
          <w:szCs w:val="34"/>
          <w:rtl/>
          <w:lang w:bidi="fa-IR"/>
        </w:rPr>
      </w:pPr>
    </w:p>
    <w:p w14:paraId="6AC51BD6" w14:textId="537EA74A" w:rsidR="008F22D8" w:rsidRPr="00ED1503" w:rsidRDefault="008F22D8" w:rsidP="00ED1503">
      <w:pPr>
        <w:jc w:val="lowKashida"/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</w:pPr>
      <w:r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 xml:space="preserve">This mini-project includes </w:t>
      </w:r>
      <w:r w:rsidR="003C506E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one</w:t>
      </w:r>
      <w:r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 xml:space="preserve"> problem which consists of seven parts</w:t>
      </w:r>
      <w:r w:rsidR="00ED1503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.</w:t>
      </w:r>
    </w:p>
    <w:p w14:paraId="79551499" w14:textId="3CE49CEC" w:rsidR="00E21740" w:rsidRPr="00ED1503" w:rsidRDefault="008F22D8" w:rsidP="00ED1503">
      <w:pPr>
        <w:jc w:val="lowKashida"/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</w:pPr>
      <w:r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Part a</w:t>
      </w:r>
      <w:r w:rsidR="00E21740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 xml:space="preserve"> is </w:t>
      </w:r>
      <w:r w:rsidR="003C506E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designated</w:t>
      </w:r>
      <w:r w:rsidR="00E21740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 xml:space="preserve"> aimed to recalling an important theorem from probability theory </w:t>
      </w:r>
      <w:r w:rsidR="003C506E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Saying</w:t>
      </w:r>
      <w:r w:rsidR="003C506E" w:rsidRPr="00ED1503">
        <w:rPr>
          <w:rFonts w:asciiTheme="majorHAnsi" w:eastAsia="Yu Gothic UI" w:hAnsiTheme="majorHAnsi" w:cstheme="majorHAnsi"/>
          <w:i/>
          <w:iCs/>
          <w:sz w:val="30"/>
          <w:szCs w:val="30"/>
          <w:rtl/>
          <w:lang w:bidi="fa-IR"/>
        </w:rPr>
        <w:t xml:space="preserve"> </w:t>
      </w:r>
      <w:r w:rsidR="003C506E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that</w:t>
      </w:r>
      <w:r w:rsidR="00E21740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, the area under the curve of any probability distribution function equals one</w:t>
      </w:r>
      <w:r w:rsidR="00ED1503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.</w:t>
      </w:r>
      <w:r w:rsidR="00E21740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 xml:space="preserve"> </w:t>
      </w:r>
    </w:p>
    <w:p w14:paraId="4ADB06A6" w14:textId="2964D7D0" w:rsidR="003C506E" w:rsidRPr="00ED1503" w:rsidRDefault="003C506E" w:rsidP="00ED1503">
      <w:pPr>
        <w:jc w:val="lowKashida"/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</w:pPr>
      <w:r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Reviewing the basic algebraic operations mostly important in the future contexts, is the main purpose of part b</w:t>
      </w:r>
      <w:r w:rsidR="00ED1503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.</w:t>
      </w:r>
    </w:p>
    <w:p w14:paraId="7221D764" w14:textId="757AF53C" w:rsidR="003C506E" w:rsidRPr="00ED1503" w:rsidRDefault="003C506E" w:rsidP="00ED1503">
      <w:pPr>
        <w:jc w:val="lowKashida"/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</w:pPr>
      <w:r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 xml:space="preserve">Part c and d are concentrating on the concept of </w:t>
      </w:r>
      <w:r w:rsidR="008A567D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probability of error which is important to classification problems.</w:t>
      </w:r>
    </w:p>
    <w:p w14:paraId="091EFDA7" w14:textId="2B77C5DF" w:rsidR="008A567D" w:rsidRPr="00ED1503" w:rsidRDefault="008A567D" w:rsidP="00ED1503">
      <w:pPr>
        <w:jc w:val="lowKashida"/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</w:pPr>
      <w:r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 xml:space="preserve">Finally, part e and f tend to emphasis classification problems and their possibly solutions based on some criteria (Bayesian minimum error </w:t>
      </w:r>
      <w:r w:rsidR="00480CFF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in part</w:t>
      </w:r>
      <w:r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 xml:space="preserve"> e and Bayesian minimum risk in part f</w:t>
      </w:r>
      <w:r w:rsidR="00ED1503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),</w:t>
      </w:r>
      <w:r w:rsidR="00480CFF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 xml:space="preserve"> then compare the </w:t>
      </w:r>
      <w:r w:rsidR="00C106C6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goodness</w:t>
      </w:r>
      <w:r w:rsidR="00480CFF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 xml:space="preserve"> of the </w:t>
      </w:r>
      <w:r w:rsidR="00ED1503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solutions based</w:t>
      </w:r>
      <w:r w:rsidR="00480CFF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 xml:space="preserve"> on the probability of error </w:t>
      </w:r>
    </w:p>
    <w:p w14:paraId="6B735ED8" w14:textId="170B5208" w:rsidR="00C106C6" w:rsidRPr="00ED1503" w:rsidRDefault="00C106C6" w:rsidP="00ED1503">
      <w:pPr>
        <w:jc w:val="lowKashida"/>
        <w:rPr>
          <w:rFonts w:asciiTheme="majorHAnsi" w:eastAsia="Yu Gothic UI" w:hAnsiTheme="majorHAnsi" w:cstheme="majorHAnsi"/>
          <w:i/>
          <w:iCs/>
          <w:sz w:val="30"/>
          <w:szCs w:val="30"/>
          <w:rtl/>
          <w:lang w:bidi="fa-IR"/>
        </w:rPr>
      </w:pPr>
      <w:r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In conclude, mini-project on</w:t>
      </w:r>
      <w:r w:rsidR="008B6DB4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e</w:t>
      </w:r>
      <w:r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 xml:space="preserve"> elucidates </w:t>
      </w:r>
      <w:r w:rsidR="008B6DB4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the basic method of dealing with a pattern recognition problem</w:t>
      </w:r>
      <w:r w:rsidR="004D5308" w:rsidRPr="00ED1503">
        <w:rPr>
          <w:rFonts w:asciiTheme="majorHAnsi" w:eastAsia="Yu Gothic UI" w:hAnsiTheme="majorHAnsi" w:cstheme="majorHAnsi"/>
          <w:i/>
          <w:iCs/>
          <w:sz w:val="30"/>
          <w:szCs w:val="30"/>
          <w:lang w:bidi="fa-IR"/>
        </w:rPr>
        <w:t>.</w:t>
      </w:r>
    </w:p>
    <w:p w14:paraId="1E5D0583" w14:textId="77777777" w:rsidR="00480CFF" w:rsidRDefault="00480CFF" w:rsidP="008F22D8">
      <w:pPr>
        <w:rPr>
          <w:rFonts w:cs="B Nazanin"/>
          <w:sz w:val="26"/>
          <w:szCs w:val="26"/>
          <w:lang w:bidi="fa-IR"/>
        </w:rPr>
      </w:pPr>
    </w:p>
    <w:p w14:paraId="4C8A1F65" w14:textId="77777777" w:rsidR="008A567D" w:rsidRDefault="008A567D" w:rsidP="008F22D8">
      <w:pPr>
        <w:rPr>
          <w:rFonts w:cs="B Nazanin"/>
          <w:sz w:val="26"/>
          <w:szCs w:val="26"/>
          <w:lang w:bidi="fa-IR"/>
        </w:rPr>
      </w:pPr>
    </w:p>
    <w:p w14:paraId="5EAACF60" w14:textId="39E930A2" w:rsidR="003C506E" w:rsidRDefault="003C506E" w:rsidP="008F22D8">
      <w:pPr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 xml:space="preserve">  </w:t>
      </w:r>
    </w:p>
    <w:p w14:paraId="41FB8095" w14:textId="77777777" w:rsidR="00ED1503" w:rsidRDefault="00ED1503" w:rsidP="008F22D8">
      <w:pPr>
        <w:rPr>
          <w:rFonts w:cs="B Nazanin"/>
          <w:sz w:val="26"/>
          <w:szCs w:val="26"/>
          <w:rtl/>
          <w:lang w:bidi="fa-IR"/>
        </w:rPr>
      </w:pPr>
    </w:p>
    <w:p w14:paraId="4E4B0249" w14:textId="2CEEB3FC" w:rsidR="00AC5297" w:rsidRDefault="00AC5297" w:rsidP="00AC5297">
      <w:pPr>
        <w:bidi/>
        <w:rPr>
          <w:rFonts w:cs="B Nazanin"/>
          <w:sz w:val="26"/>
          <w:szCs w:val="26"/>
          <w:lang w:bidi="fa-IR"/>
        </w:rPr>
      </w:pPr>
    </w:p>
    <w:p w14:paraId="5C7B9852" w14:textId="0C8F7076" w:rsidR="00ED1503" w:rsidRDefault="00ED1503" w:rsidP="00ED1503">
      <w:pPr>
        <w:bidi/>
        <w:rPr>
          <w:rFonts w:cs="B Nazanin"/>
          <w:sz w:val="26"/>
          <w:szCs w:val="26"/>
          <w:lang w:bidi="fa-IR"/>
        </w:rPr>
      </w:pPr>
    </w:p>
    <w:p w14:paraId="75DA1D34" w14:textId="77777777" w:rsidR="00ED1503" w:rsidRDefault="00ED1503" w:rsidP="00ED1503">
      <w:pPr>
        <w:bidi/>
        <w:rPr>
          <w:rFonts w:cs="B Nazanin"/>
          <w:sz w:val="26"/>
          <w:szCs w:val="26"/>
          <w:lang w:bidi="fa-IR"/>
        </w:rPr>
      </w:pPr>
    </w:p>
    <w:p w14:paraId="463FC747" w14:textId="77777777" w:rsidR="00AC5297" w:rsidRPr="00760232" w:rsidRDefault="00AC5297" w:rsidP="00AC5297">
      <w:pPr>
        <w:bidi/>
        <w:rPr>
          <w:rFonts w:cs="B Nazanin"/>
          <w:sz w:val="26"/>
          <w:szCs w:val="26"/>
          <w:rtl/>
          <w:lang w:bidi="fa-IR"/>
        </w:rPr>
      </w:pPr>
    </w:p>
    <w:p w14:paraId="30747D11" w14:textId="1FFE2B6B" w:rsidR="009643DD" w:rsidRDefault="009643DD" w:rsidP="009643DD">
      <w:pPr>
        <w:bidi/>
        <w:rPr>
          <w:rFonts w:cs="B Nazanin"/>
          <w:sz w:val="28"/>
          <w:szCs w:val="28"/>
          <w:lang w:bidi="fa-IR"/>
        </w:rPr>
      </w:pPr>
    </w:p>
    <w:p w14:paraId="6E6D4F39" w14:textId="663AFA00" w:rsidR="003E3D3B" w:rsidRDefault="004A1E0E" w:rsidP="003E3D3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10206" wp14:editId="02077EBF">
                <wp:simplePos x="0" y="0"/>
                <wp:positionH relativeFrom="page">
                  <wp:align>right</wp:align>
                </wp:positionH>
                <wp:positionV relativeFrom="paragraph">
                  <wp:posOffset>1220742</wp:posOffset>
                </wp:positionV>
                <wp:extent cx="7536815" cy="195853"/>
                <wp:effectExtent l="0" t="0" r="698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815" cy="195853"/>
                        </a:xfrm>
                        <a:prstGeom prst="rect">
                          <a:avLst/>
                        </a:prstGeom>
                        <a:solidFill>
                          <a:srgbClr val="57B7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75C36" id="Rectangle 1" o:spid="_x0000_s1026" style="position:absolute;margin-left:542.25pt;margin-top:96.1pt;width:593.45pt;height:15.4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" fillcolor="#57b7d9" stroked="f" strokeweight="1pt">
                <w10:wrap anchorx="page"/>
              </v:rect>
            </w:pict>
          </mc:Fallback>
        </mc:AlternateContent>
      </w:r>
    </w:p>
    <w:p w14:paraId="12D56472" w14:textId="11B2019E" w:rsidR="003E3D3B" w:rsidRDefault="004A1E0E" w:rsidP="003E3D3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33B95D" wp14:editId="1E88A498">
                <wp:simplePos x="0" y="0"/>
                <wp:positionH relativeFrom="page">
                  <wp:posOffset>21590</wp:posOffset>
                </wp:positionH>
                <wp:positionV relativeFrom="paragraph">
                  <wp:posOffset>-905238</wp:posOffset>
                </wp:positionV>
                <wp:extent cx="7536815" cy="10689409"/>
                <wp:effectExtent l="0" t="0" r="698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815" cy="10689409"/>
                        </a:xfrm>
                        <a:prstGeom prst="rect">
                          <a:avLst/>
                        </a:prstGeom>
                        <a:solidFill>
                          <a:srgbClr val="57B7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7E4DE" w14:textId="6459B52C" w:rsidR="006B2D53" w:rsidRPr="004A1E0E" w:rsidRDefault="006B2D53" w:rsidP="00FC60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52"/>
                                <w:szCs w:val="152"/>
                              </w:rPr>
                            </w:pPr>
                            <w:r w:rsidRPr="004A1E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52"/>
                                <w:szCs w:val="152"/>
                              </w:rPr>
                              <w:t>Problem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3B95D" id="Rectangle 12" o:spid="_x0000_s1026" style="position:absolute;left:0;text-align:left;margin-left:1.7pt;margin-top:-71.3pt;width:593.45pt;height:841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" fillcolor="#57b7d9" stroked="f" strokeweight="1pt">
                <v:textbox>
                  <w:txbxContent>
                    <w:p w14:paraId="1CC7E4DE" w14:textId="6459B52C" w:rsidR="006B2D53" w:rsidRPr="004A1E0E" w:rsidRDefault="006B2D53" w:rsidP="00FC604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52"/>
                          <w:szCs w:val="152"/>
                        </w:rPr>
                      </w:pPr>
                      <w:r w:rsidRPr="004A1E0E">
                        <w:rPr>
                          <w:rFonts w:asciiTheme="majorBidi" w:hAnsiTheme="majorBidi" w:cstheme="majorBidi"/>
                          <w:b/>
                          <w:bCs/>
                          <w:sz w:val="152"/>
                          <w:szCs w:val="152"/>
                        </w:rPr>
                        <w:t>Problem #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1613C0" w14:textId="3FAD49B6" w:rsidR="003E3D3B" w:rsidRDefault="003E3D3B" w:rsidP="003E3D3B">
      <w:pPr>
        <w:bidi/>
        <w:rPr>
          <w:rFonts w:cs="B Nazanin"/>
          <w:sz w:val="28"/>
          <w:szCs w:val="28"/>
          <w:lang w:bidi="fa-IR"/>
        </w:rPr>
      </w:pPr>
    </w:p>
    <w:p w14:paraId="0323AA6B" w14:textId="3486CE44" w:rsidR="003E3D3B" w:rsidRDefault="003E3D3B" w:rsidP="003E3D3B">
      <w:pPr>
        <w:bidi/>
        <w:rPr>
          <w:rFonts w:cs="B Nazanin"/>
          <w:sz w:val="28"/>
          <w:szCs w:val="28"/>
          <w:lang w:bidi="fa-IR"/>
        </w:rPr>
      </w:pPr>
    </w:p>
    <w:p w14:paraId="69F2F4BD" w14:textId="28A3D61F" w:rsidR="00AC5297" w:rsidRDefault="00AC5297" w:rsidP="00AC5297">
      <w:pPr>
        <w:bidi/>
        <w:rPr>
          <w:rFonts w:cs="B Nazanin"/>
          <w:sz w:val="28"/>
          <w:szCs w:val="28"/>
          <w:lang w:bidi="fa-IR"/>
        </w:rPr>
      </w:pPr>
    </w:p>
    <w:p w14:paraId="305A2679" w14:textId="73C1A099" w:rsidR="00AC5297" w:rsidRDefault="00AC5297" w:rsidP="00AC5297">
      <w:pPr>
        <w:bidi/>
        <w:rPr>
          <w:rFonts w:cs="B Nazanin"/>
          <w:sz w:val="28"/>
          <w:szCs w:val="28"/>
          <w:lang w:bidi="fa-IR"/>
        </w:rPr>
      </w:pPr>
    </w:p>
    <w:p w14:paraId="371795A3" w14:textId="64F55E3D" w:rsidR="00AC5297" w:rsidRDefault="00AC5297" w:rsidP="00AC5297">
      <w:pPr>
        <w:bidi/>
        <w:rPr>
          <w:rFonts w:cs="B Nazanin"/>
          <w:sz w:val="28"/>
          <w:szCs w:val="28"/>
          <w:lang w:bidi="fa-IR"/>
        </w:rPr>
      </w:pPr>
    </w:p>
    <w:p w14:paraId="56DF24CA" w14:textId="0EF23A4E" w:rsidR="00AC5297" w:rsidRDefault="00AC5297" w:rsidP="00AC5297">
      <w:pPr>
        <w:bidi/>
        <w:rPr>
          <w:rFonts w:cs="B Nazanin"/>
          <w:sz w:val="28"/>
          <w:szCs w:val="28"/>
          <w:lang w:bidi="fa-IR"/>
        </w:rPr>
      </w:pPr>
    </w:p>
    <w:p w14:paraId="68F1DC91" w14:textId="130030D3" w:rsidR="00AC5297" w:rsidRDefault="00AC5297" w:rsidP="00D166A2">
      <w:pPr>
        <w:rPr>
          <w:rFonts w:cs="B Nazanin"/>
          <w:sz w:val="28"/>
          <w:szCs w:val="28"/>
          <w:lang w:bidi="fa-IR"/>
        </w:rPr>
      </w:pPr>
    </w:p>
    <w:p w14:paraId="69178083" w14:textId="3BB8C684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2AB41C5C" w14:textId="5AB0BFE6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49BEC986" w14:textId="3745F3E5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11AA6658" w14:textId="512502C1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13E77637" w14:textId="31AED620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1B5961AB" w14:textId="68825186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7FA192EE" w14:textId="070CD0C6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1E9F32FF" w14:textId="729FB67F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6F424B07" w14:textId="6316D9B9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45247F65" w14:textId="1967AD5C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173B604C" w14:textId="263ABC5A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3C73593D" w14:textId="32CFB21B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3B5A604D" w14:textId="152D5054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066F5EA4" w14:textId="4779E4CF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68426086" w14:textId="088FF2FF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582901D0" w14:textId="1B09B7B2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411A0BD4" w14:textId="5D3DAFE0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2834978A" w14:textId="04A65B55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7D0A8951" w14:textId="788A2B9D" w:rsidR="00FC604E" w:rsidRDefault="00D14DF9" w:rsidP="00D166A2">
      <w:pPr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1D96DA" wp14:editId="3EE79ACA">
                <wp:simplePos x="0" y="0"/>
                <wp:positionH relativeFrom="page">
                  <wp:posOffset>-2540</wp:posOffset>
                </wp:positionH>
                <wp:positionV relativeFrom="paragraph">
                  <wp:posOffset>-901065</wp:posOffset>
                </wp:positionV>
                <wp:extent cx="7557836" cy="893379"/>
                <wp:effectExtent l="0" t="0" r="5080" b="25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836" cy="893379"/>
                        </a:xfrm>
                        <a:prstGeom prst="rect">
                          <a:avLst/>
                        </a:prstGeom>
                        <a:solidFill>
                          <a:srgbClr val="57B7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6A503" w14:textId="131547EB" w:rsidR="006B2D53" w:rsidRPr="00FC604E" w:rsidRDefault="006B2D53" w:rsidP="00D14DF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#</w:t>
                            </w:r>
                            <w:r w:rsidRPr="00FC60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.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D96DA" id="Rectangle 22" o:spid="_x0000_s1027" style="position:absolute;margin-left:-.2pt;margin-top:-70.95pt;width:595.1pt;height:70.3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" fillcolor="#57b7d9" stroked="f" strokeweight="1pt">
                <v:textbox>
                  <w:txbxContent>
                    <w:p w14:paraId="76C6A503" w14:textId="131547EB" w:rsidR="006B2D53" w:rsidRPr="00FC604E" w:rsidRDefault="006B2D53" w:rsidP="00D14DF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#</w:t>
                      </w:r>
                      <w:r w:rsidRPr="00FC604E"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. 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92BDDB" w14:textId="6D8A5B37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0B38E43E" w14:textId="409347B7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24B208A5" w14:textId="1F0E5F06" w:rsidR="00FC604E" w:rsidRDefault="00FC604E" w:rsidP="00D166A2">
      <w:pPr>
        <w:rPr>
          <w:rFonts w:cs="B Nazanin"/>
          <w:sz w:val="28"/>
          <w:szCs w:val="28"/>
          <w:lang w:bidi="fa-IR"/>
        </w:rPr>
      </w:pPr>
    </w:p>
    <w:p w14:paraId="0B5D8413" w14:textId="77777777" w:rsidR="008A468C" w:rsidRDefault="008A468C" w:rsidP="00D166A2">
      <w:pPr>
        <w:rPr>
          <w:rFonts w:cs="B Nazanin"/>
          <w:sz w:val="28"/>
          <w:szCs w:val="28"/>
          <w:lang w:bidi="fa-IR"/>
        </w:rPr>
      </w:pPr>
    </w:p>
    <w:p w14:paraId="05601E4F" w14:textId="714551BC" w:rsidR="00FC604E" w:rsidRDefault="008A468C" w:rsidP="00D166A2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We show that the area under the given distribution equals one (as it holds for any probability distribution), by integration over real line </w:t>
      </w:r>
    </w:p>
    <w:p w14:paraId="2A3E8BA0" w14:textId="0FCDA130" w:rsidR="00D166A2" w:rsidRPr="005126A5" w:rsidRDefault="00D166A2" w:rsidP="00D166A2">
      <w:pPr>
        <w:rPr>
          <w:rFonts w:eastAsiaTheme="minorEastAsia" w:cs="B Nazanin"/>
          <w:sz w:val="24"/>
          <w:szCs w:val="24"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  <w:r w:rsidR="002C6E9D">
        <w:rPr>
          <w:rFonts w:cs="B Nazanin"/>
          <w:sz w:val="28"/>
          <w:szCs w:val="28"/>
          <w:lang w:bidi="fa-IR"/>
        </w:rPr>
        <w:br/>
      </w:r>
      <m:oMathPara>
        <m:oMath>
          <m:sSubSup>
            <m:sSubSup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πb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B Nazanin"/>
                                              <w:i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B Nazanin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B Nazanin"/>
                                              <w:sz w:val="24"/>
                                              <w:szCs w:val="24"/>
                                              <w:lang w:bidi="fa-IR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dx=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πb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b*</m:t>
                      </m:r>
                      <m:func>
                        <m:func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B Nazani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∞</m:t>
              </m:r>
            </m:sub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∞</m:t>
              </m:r>
            </m:sup>
          </m:sSubSup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πb</m:t>
                  </m:r>
                </m:den>
              </m:f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>*b*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>=1</m:t>
          </m:r>
        </m:oMath>
      </m:oMathPara>
    </w:p>
    <w:p w14:paraId="6C4A747E" w14:textId="7F63E993" w:rsidR="005126A5" w:rsidRDefault="005126A5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032E7234" w14:textId="3BC11707" w:rsidR="008A468C" w:rsidRDefault="008A468C" w:rsidP="008A468C">
      <w:pPr>
        <w:rPr>
          <w:rFonts w:eastAsiaTheme="minorEastAsia" w:cs="B Nazanin"/>
          <w:sz w:val="24"/>
          <w:szCs w:val="24"/>
          <w:lang w:bidi="fa-IR"/>
        </w:rPr>
      </w:pPr>
    </w:p>
    <w:p w14:paraId="50FF710F" w14:textId="72A12DC7" w:rsidR="008A468C" w:rsidRDefault="008A468C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2C6629A0" w14:textId="66579C31" w:rsidR="008A468C" w:rsidRDefault="008A468C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4A0FDF10" w14:textId="5DED4BCB" w:rsidR="008A468C" w:rsidRDefault="008A468C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7381828F" w14:textId="760FF097" w:rsidR="008A468C" w:rsidRDefault="008A468C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5C8DC8F7" w14:textId="46638C2A" w:rsidR="00D14DF9" w:rsidRDefault="00D14DF9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7404F854" w14:textId="7DB79CE2" w:rsidR="00D14DF9" w:rsidRDefault="00D14DF9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080A7960" w14:textId="14DF0150" w:rsidR="00D14DF9" w:rsidRDefault="00D14DF9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4A421EB2" w14:textId="65A07B30" w:rsidR="00D14DF9" w:rsidRDefault="00D14DF9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58A2C930" w14:textId="780D0DBA" w:rsidR="00D14DF9" w:rsidRDefault="00D14DF9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31885E18" w14:textId="77777777" w:rsidR="00D14DF9" w:rsidRDefault="00D14DF9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5DE539AC" w14:textId="3DE26CED" w:rsidR="008A468C" w:rsidRDefault="008A468C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32799A16" w14:textId="7E191D99" w:rsidR="008A468C" w:rsidRDefault="008A468C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24916E18" w14:textId="7A395DC4" w:rsidR="008A468C" w:rsidRDefault="008A468C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05CF1A3F" w14:textId="752EA80B" w:rsidR="008A468C" w:rsidRDefault="008A468C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19F1A0F0" w14:textId="65B7E33D" w:rsidR="008A468C" w:rsidRDefault="008A468C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5A958302" w14:textId="55F6C9F8" w:rsidR="008A468C" w:rsidRDefault="008A468C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11A35489" w14:textId="77AF0868" w:rsidR="008A468C" w:rsidRDefault="00A41F81" w:rsidP="00A41F81">
      <w:pPr>
        <w:rPr>
          <w:rFonts w:eastAsiaTheme="minorEastAsia" w:cs="B Nazanin"/>
          <w:sz w:val="24"/>
          <w:szCs w:val="24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F8A855" wp14:editId="7E3D4F90">
                <wp:simplePos x="0" y="0"/>
                <wp:positionH relativeFrom="page">
                  <wp:posOffset>-2540</wp:posOffset>
                </wp:positionH>
                <wp:positionV relativeFrom="paragraph">
                  <wp:posOffset>-903890</wp:posOffset>
                </wp:positionV>
                <wp:extent cx="7557836" cy="893379"/>
                <wp:effectExtent l="0" t="0" r="5080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836" cy="893379"/>
                        </a:xfrm>
                        <a:prstGeom prst="rect">
                          <a:avLst/>
                        </a:prstGeom>
                        <a:solidFill>
                          <a:srgbClr val="57B7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0CC70" w14:textId="29199169" w:rsidR="006B2D53" w:rsidRPr="00FC604E" w:rsidRDefault="006B2D53" w:rsidP="008A468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#</w:t>
                            </w:r>
                            <w:r w:rsidRPr="00FC60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.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A855" id="Rectangle 17" o:spid="_x0000_s1028" style="position:absolute;margin-left:-.2pt;margin-top:-71.15pt;width:595.1pt;height:70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" fillcolor="#57b7d9" stroked="f" strokeweight="1pt">
                <v:textbox>
                  <w:txbxContent>
                    <w:p w14:paraId="46A0CC70" w14:textId="29199169" w:rsidR="006B2D53" w:rsidRPr="00FC604E" w:rsidRDefault="006B2D53" w:rsidP="008A468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#</w:t>
                      </w:r>
                      <w:r w:rsidRPr="00FC604E"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. 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2C581D" w14:textId="1B651296" w:rsidR="005126A5" w:rsidRPr="002B49ED" w:rsidRDefault="006F0334" w:rsidP="002B49ED">
      <w:pPr>
        <w:jc w:val="center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assumes: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*</m:t>
              </m:r>
            </m:e>
          </m:d>
        </m:oMath>
      </m:oMathPara>
    </w:p>
    <w:p w14:paraId="006D2324" w14:textId="77777777" w:rsidR="008A468C" w:rsidRPr="005126A5" w:rsidRDefault="008A468C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4E3C9C65" w14:textId="78F27323" w:rsidR="005126A5" w:rsidRPr="002B49ED" w:rsidRDefault="003D4AE0" w:rsidP="00D166A2">
      <w:pPr>
        <w:rPr>
          <w:rFonts w:eastAsiaTheme="minorEastAsia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⟹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⟹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⟹</m:t>
          </m:r>
        </m:oMath>
      </m:oMathPara>
    </w:p>
    <w:p w14:paraId="08380A31" w14:textId="77777777" w:rsidR="002B49ED" w:rsidRPr="005126A5" w:rsidRDefault="002B49ED" w:rsidP="00D166A2">
      <w:pPr>
        <w:rPr>
          <w:rFonts w:eastAsiaTheme="minorEastAsia" w:cs="B Nazanin"/>
          <w:sz w:val="24"/>
          <w:szCs w:val="24"/>
          <w:lang w:bidi="fa-IR"/>
        </w:rPr>
      </w:pPr>
    </w:p>
    <w:p w14:paraId="02DD032B" w14:textId="08E1D6DC" w:rsidR="005126A5" w:rsidRPr="002B49ED" w:rsidRDefault="006B2D53" w:rsidP="002B49ED">
      <w:pPr>
        <w:ind w:left="1440" w:firstLine="720"/>
        <w:rPr>
          <w:rFonts w:eastAsiaTheme="minorEastAsia" w:cs="B Nazanin"/>
          <w:sz w:val="24"/>
          <w:szCs w:val="24"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πb</m:t>
                  </m:r>
                </m:den>
              </m:f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πb</m:t>
                  </m:r>
                </m:den>
              </m:f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⟹</m:t>
          </m:r>
          <m:r>
            <m:rPr>
              <m:sty m:val="p"/>
            </m:rPr>
            <w:rPr>
              <w:rFonts w:ascii="Cambria Math" w:eastAsiaTheme="minorEastAsia" w:cs="B Nazanin"/>
              <w:sz w:val="24"/>
              <w:szCs w:val="24"/>
              <w:lang w:bidi="fa-IR"/>
            </w:rPr>
            <m:t>1+</m:t>
          </m:r>
          <m:sSup>
            <m:sSu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cs="B Nazanin"/>
                          <w:sz w:val="24"/>
                          <w:szCs w:val="24"/>
                          <w:lang w:bidi="fa-IR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cs="B Nazanin"/>
                          <w:sz w:val="24"/>
                          <w:szCs w:val="24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cs="B Nazanin"/>
                              <w:sz w:val="24"/>
                              <w:szCs w:val="24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cs="B Nazanin"/>
                          <w:sz w:val="24"/>
                          <w:szCs w:val="24"/>
                          <w:lang w:bidi="fa-IR"/>
                        </w:rPr>
                        <m:t>b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cs="B Nazanin"/>
                  <w:sz w:val="24"/>
                  <w:szCs w:val="24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cs="B Nazanin"/>
              <w:sz w:val="24"/>
              <w:szCs w:val="24"/>
              <w:lang w:bidi="fa-IR"/>
            </w:rPr>
            <m:t>=1+</m:t>
          </m:r>
          <m:sSup>
            <m:sSupPr>
              <m:ctrlP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cs="B Nazanin"/>
                          <w:sz w:val="24"/>
                          <w:szCs w:val="24"/>
                          <w:lang w:bidi="fa-IR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cs="B Nazanin"/>
                          <w:sz w:val="24"/>
                          <w:szCs w:val="24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cs="B Nazanin"/>
                              <w:sz w:val="24"/>
                              <w:szCs w:val="24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cs="B Nazanin"/>
                          <w:sz w:val="24"/>
                          <w:szCs w:val="24"/>
                          <w:lang w:bidi="fa-IR"/>
                        </w:rPr>
                        <m:t>b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cs="B Nazanin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Cambria Math"/>
              <w:sz w:val="24"/>
              <w:szCs w:val="24"/>
              <w:lang w:bidi="fa-IR"/>
            </w:rPr>
            <m:t>⟹</m:t>
          </m:r>
        </m:oMath>
      </m:oMathPara>
    </w:p>
    <w:p w14:paraId="35324528" w14:textId="77777777" w:rsidR="002B49ED" w:rsidRPr="00AA339C" w:rsidRDefault="002B49ED" w:rsidP="002B49ED">
      <w:pPr>
        <w:ind w:left="1440" w:firstLine="720"/>
        <w:rPr>
          <w:rFonts w:eastAsiaTheme="minorEastAsia" w:cs="B Nazanin"/>
          <w:sz w:val="24"/>
          <w:szCs w:val="24"/>
          <w:lang w:bidi="fa-IR"/>
        </w:rPr>
      </w:pPr>
    </w:p>
    <w:p w14:paraId="39AB6586" w14:textId="255FB621" w:rsidR="00AA339C" w:rsidRPr="005F7276" w:rsidRDefault="006B2D53" w:rsidP="00D166A2">
      <w:pPr>
        <w:rPr>
          <w:rFonts w:eastAsiaTheme="minorEastAsia" w:cs="B Nazanin"/>
          <w:sz w:val="28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rivial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42E49DC3" w14:textId="578527AB" w:rsidR="005F7276" w:rsidRDefault="005F7276" w:rsidP="00D166A2">
      <w:pPr>
        <w:rPr>
          <w:rFonts w:eastAsiaTheme="minorEastAsia" w:cs="B Nazanin"/>
          <w:sz w:val="28"/>
          <w:szCs w:val="28"/>
          <w:lang w:bidi="fa-IR"/>
        </w:rPr>
      </w:pPr>
    </w:p>
    <w:p w14:paraId="2A4F9F31" w14:textId="01E17DBE" w:rsidR="005F7276" w:rsidRDefault="005F7276" w:rsidP="00D166A2">
      <w:pPr>
        <w:rPr>
          <w:rFonts w:eastAsiaTheme="minorEastAsia" w:cs="B Nazanin"/>
          <w:sz w:val="28"/>
          <w:szCs w:val="28"/>
          <w:lang w:bidi="fa-IR"/>
        </w:rPr>
      </w:pPr>
    </w:p>
    <w:p w14:paraId="2F43F8D1" w14:textId="239B3A1D" w:rsidR="00910D80" w:rsidRDefault="00910D80" w:rsidP="00D166A2">
      <w:pPr>
        <w:rPr>
          <w:rFonts w:eastAsiaTheme="minorEastAsia" w:cs="B Nazanin"/>
          <w:noProof/>
          <w:sz w:val="28"/>
          <w:szCs w:val="28"/>
          <w:lang w:bidi="fa-IR"/>
        </w:rPr>
      </w:pPr>
      <w:r w:rsidRPr="00910D80">
        <w:rPr>
          <w:rFonts w:eastAsiaTheme="minorEastAsia" w:cs="B Nazanin"/>
          <w:noProof/>
          <w:sz w:val="28"/>
          <w:szCs w:val="28"/>
          <w:lang w:bidi="fa-IR"/>
        </w:rPr>
        <w:drawing>
          <wp:anchor distT="0" distB="0" distL="114300" distR="114300" simplePos="0" relativeHeight="251702272" behindDoc="0" locked="0" layoutInCell="1" allowOverlap="1" wp14:anchorId="2FC5B93E" wp14:editId="15112E80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749800" cy="33909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5" t="5309" r="8042" b="6089"/>
                    <a:stretch/>
                  </pic:blipFill>
                  <pic:spPr bwMode="auto">
                    <a:xfrm>
                      <a:off x="0" y="0"/>
                      <a:ext cx="4749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D6B2D4" w14:textId="45E95629" w:rsidR="00A41F81" w:rsidRDefault="00A41F81" w:rsidP="00D166A2">
      <w:pPr>
        <w:rPr>
          <w:rFonts w:eastAsiaTheme="minorEastAsia" w:cs="B Nazanin"/>
          <w:sz w:val="28"/>
          <w:szCs w:val="28"/>
          <w:lang w:bidi="fa-IR"/>
        </w:rPr>
      </w:pPr>
    </w:p>
    <w:p w14:paraId="13485171" w14:textId="7AB0EFA4" w:rsidR="006B2D53" w:rsidRDefault="006B2D53" w:rsidP="00D166A2">
      <w:pPr>
        <w:rPr>
          <w:rFonts w:eastAsiaTheme="minorEastAsia" w:cs="B Nazanin"/>
          <w:noProof/>
          <w:sz w:val="28"/>
          <w:szCs w:val="28"/>
          <w:lang w:bidi="fa-IR"/>
        </w:rPr>
      </w:pPr>
    </w:p>
    <w:p w14:paraId="073AAFAD" w14:textId="6619D63F" w:rsidR="00A41F81" w:rsidRDefault="00A41F81" w:rsidP="00D166A2">
      <w:pPr>
        <w:rPr>
          <w:rFonts w:eastAsiaTheme="minorEastAsia" w:cs="B Nazanin"/>
          <w:sz w:val="28"/>
          <w:szCs w:val="28"/>
          <w:lang w:bidi="fa-IR"/>
        </w:rPr>
      </w:pPr>
    </w:p>
    <w:p w14:paraId="4555C6C1" w14:textId="06B6BE72" w:rsidR="00A41F81" w:rsidRDefault="00A41F81" w:rsidP="00D166A2">
      <w:pPr>
        <w:rPr>
          <w:rFonts w:eastAsiaTheme="minorEastAsia" w:cs="B Nazanin"/>
          <w:sz w:val="28"/>
          <w:szCs w:val="28"/>
          <w:lang w:bidi="fa-IR"/>
        </w:rPr>
      </w:pPr>
    </w:p>
    <w:p w14:paraId="2BB4D735" w14:textId="53B0E425" w:rsidR="00A41F81" w:rsidRDefault="00A41F81" w:rsidP="00D166A2">
      <w:pPr>
        <w:rPr>
          <w:rFonts w:eastAsiaTheme="minorEastAsia" w:cs="B Nazanin"/>
          <w:sz w:val="28"/>
          <w:szCs w:val="28"/>
          <w:lang w:bidi="fa-IR"/>
        </w:rPr>
      </w:pPr>
    </w:p>
    <w:p w14:paraId="442D3BC1" w14:textId="165A2C90" w:rsidR="00A41F81" w:rsidRDefault="00A41F81" w:rsidP="00D166A2">
      <w:pPr>
        <w:rPr>
          <w:rFonts w:eastAsiaTheme="minorEastAsia" w:cs="B Nazanin"/>
          <w:sz w:val="28"/>
          <w:szCs w:val="28"/>
          <w:lang w:bidi="fa-IR"/>
        </w:rPr>
      </w:pPr>
    </w:p>
    <w:p w14:paraId="1C6C54CD" w14:textId="02FDF0B4" w:rsidR="00A41F81" w:rsidRDefault="00A41F81" w:rsidP="00D166A2">
      <w:pPr>
        <w:rPr>
          <w:rFonts w:eastAsiaTheme="minorEastAsia" w:cs="B Nazanin"/>
          <w:sz w:val="28"/>
          <w:szCs w:val="28"/>
          <w:lang w:bidi="fa-IR"/>
        </w:rPr>
      </w:pPr>
    </w:p>
    <w:p w14:paraId="6307CDA7" w14:textId="3D697C94" w:rsidR="00A41F81" w:rsidRDefault="00A41F81" w:rsidP="00D166A2">
      <w:pPr>
        <w:rPr>
          <w:rFonts w:eastAsiaTheme="minorEastAsia" w:cs="B Nazanin"/>
          <w:sz w:val="28"/>
          <w:szCs w:val="28"/>
          <w:lang w:bidi="fa-IR"/>
        </w:rPr>
      </w:pPr>
    </w:p>
    <w:p w14:paraId="12DCFC61" w14:textId="77777777" w:rsidR="00A41F81" w:rsidRDefault="00A41F81" w:rsidP="00D166A2">
      <w:pPr>
        <w:rPr>
          <w:rFonts w:eastAsiaTheme="minorEastAsia" w:cs="B Nazanin"/>
          <w:sz w:val="28"/>
          <w:szCs w:val="28"/>
          <w:lang w:bidi="fa-IR"/>
        </w:rPr>
      </w:pPr>
    </w:p>
    <w:p w14:paraId="3A2D2FE8" w14:textId="3D950D50" w:rsidR="008A468C" w:rsidRPr="008A468C" w:rsidRDefault="008A468C" w:rsidP="00D166A2">
      <w:pPr>
        <w:rPr>
          <w:rFonts w:eastAsiaTheme="minorEastAsia" w:cs="B Nazanin"/>
          <w:sz w:val="28"/>
          <w:szCs w:val="28"/>
          <w:lang w:bidi="fa-IR"/>
        </w:rPr>
      </w:pPr>
    </w:p>
    <w:p w14:paraId="25EDB039" w14:textId="6523902D" w:rsidR="008A468C" w:rsidRDefault="008A468C" w:rsidP="00D166A2">
      <w:pPr>
        <w:rPr>
          <w:rFonts w:eastAsiaTheme="minorEastAsia" w:cs="B Nazanin"/>
          <w:sz w:val="28"/>
          <w:szCs w:val="28"/>
          <w:lang w:bidi="fa-IR"/>
        </w:rPr>
      </w:pPr>
    </w:p>
    <w:p w14:paraId="2CAE05D1" w14:textId="2B21DFD8" w:rsidR="008A468C" w:rsidRDefault="008A468C" w:rsidP="00D166A2">
      <w:pPr>
        <w:rPr>
          <w:rFonts w:eastAsiaTheme="minorEastAsia" w:cs="B Nazanin"/>
          <w:sz w:val="28"/>
          <w:szCs w:val="28"/>
          <w:lang w:bidi="fa-IR"/>
        </w:rPr>
      </w:pPr>
    </w:p>
    <w:p w14:paraId="4D952ECB" w14:textId="49FAAA29" w:rsidR="008A468C" w:rsidRDefault="008A468C" w:rsidP="00D166A2">
      <w:pPr>
        <w:rPr>
          <w:rFonts w:eastAsiaTheme="minorEastAsia" w:cs="B Nazanin"/>
          <w:sz w:val="28"/>
          <w:szCs w:val="28"/>
          <w:lang w:bidi="fa-IR"/>
        </w:rPr>
      </w:pPr>
    </w:p>
    <w:p w14:paraId="15491249" w14:textId="77777777" w:rsidR="0002671D" w:rsidRDefault="00A41F81" w:rsidP="0002671D">
      <w:pPr>
        <w:rPr>
          <w:rFonts w:eastAsiaTheme="minorEastAsia"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5D995" wp14:editId="11223DDA">
                <wp:simplePos x="0" y="0"/>
                <wp:positionH relativeFrom="page">
                  <wp:align>right</wp:align>
                </wp:positionH>
                <wp:positionV relativeFrom="paragraph">
                  <wp:posOffset>-913830</wp:posOffset>
                </wp:positionV>
                <wp:extent cx="7557836" cy="893379"/>
                <wp:effectExtent l="0" t="0" r="5080" b="25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836" cy="893379"/>
                        </a:xfrm>
                        <a:prstGeom prst="rect">
                          <a:avLst/>
                        </a:prstGeom>
                        <a:solidFill>
                          <a:srgbClr val="57B7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59B88" w14:textId="179DE3CF" w:rsidR="006B2D53" w:rsidRPr="00FC604E" w:rsidRDefault="006B2D53" w:rsidP="00A41F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#</w:t>
                            </w:r>
                            <w:r w:rsidRPr="00FC60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.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5D995" id="Rectangle 19" o:spid="_x0000_s1029" style="position:absolute;margin-left:543.9pt;margin-top:-71.95pt;width:595.1pt;height:70.35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" fillcolor="#57b7d9" stroked="f" strokeweight="1pt">
                <v:textbox>
                  <w:txbxContent>
                    <w:p w14:paraId="07E59B88" w14:textId="179DE3CF" w:rsidR="006B2D53" w:rsidRPr="00FC604E" w:rsidRDefault="006B2D53" w:rsidP="00A41F8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#</w:t>
                      </w:r>
                      <w:r w:rsidRPr="00FC604E"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. 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C3FF2D" w14:textId="7F590606" w:rsidR="002B49ED" w:rsidRPr="0002671D" w:rsidRDefault="005F7276" w:rsidP="0002671D">
      <w:pPr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error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e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e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⟹</m:t>
          </m:r>
        </m:oMath>
      </m:oMathPara>
    </w:p>
    <w:p w14:paraId="73FB4829" w14:textId="283405C0" w:rsidR="00A41F81" w:rsidRDefault="003D4AE0" w:rsidP="0002671D">
      <w:pPr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error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 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nary>
            <m:nary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h</m:t>
              </m:r>
            </m:sub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∞</m:t>
              </m:r>
            </m:sup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dx+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</m:d>
              <m:nary>
                <m:nary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th</m:t>
                  </m:r>
                </m:sup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dx⟹</m:t>
                  </m:r>
                </m:e>
              </m:nary>
            </m:e>
          </m:nary>
        </m:oMath>
      </m:oMathPara>
    </w:p>
    <w:p w14:paraId="7F25DCED" w14:textId="4F3AD5BA" w:rsidR="002B49ED" w:rsidRPr="005126A5" w:rsidRDefault="0002671D" w:rsidP="0002671D">
      <w:pPr>
        <w:ind w:left="720" w:firstLine="720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 xml:space="preserve">  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p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error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πb</m:t>
                </m:r>
              </m:den>
            </m:f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*b( [</m:t>
        </m:r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-1</m:t>
                </m: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b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SupPr>
              <m:e>
                <m:r>
                  <m:rPr>
                    <m:lit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]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h</m:t>
                </m:r>
              </m:sub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∞</m:t>
                </m:r>
              </m:sup>
            </m:sSub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</m:t>
            </m:r>
            <m:r>
              <m:rPr>
                <m:lit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[</m:t>
            </m:r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tan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b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Sup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]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th</m:t>
                    </m:r>
                  </m:sup>
                </m:sSub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)⟹</m:t>
                </m:r>
              </m:e>
            </m:func>
          </m:e>
        </m:func>
      </m:oMath>
    </w:p>
    <w:p w14:paraId="5F17CEC8" w14:textId="215EF5ED" w:rsidR="005F7276" w:rsidRPr="00247C9C" w:rsidRDefault="00A41F81" w:rsidP="00A41F81">
      <w:pPr>
        <w:ind w:left="1440" w:firstLine="720"/>
        <w:rPr>
          <w:rFonts w:eastAsiaTheme="minorEastAsia" w:cs="B Nazanin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B Nazanin"/>
            <w:sz w:val="28"/>
            <w:szCs w:val="28"/>
            <w:highlight w:val="yellow"/>
            <w:lang w:bidi="fa-IR"/>
          </w:rPr>
          <m:t>p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highlight w:val="yellow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highlight w:val="yellow"/>
                <w:lang w:bidi="fa-IR"/>
              </w:rPr>
              <m:t>error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highlight w:val="yellow"/>
            <w:lang w:bidi="fa-IR"/>
          </w:rPr>
          <m:t>=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highlight w:val="yellow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highlight w:val="yellow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highlight w:val="yellow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highlight w:val="yellow"/>
                    <w:lang w:bidi="fa-IR"/>
                  </w:rPr>
                  <m:t>2π</m:t>
                </m:r>
              </m:den>
            </m:f>
          </m:e>
        </m:d>
        <m:r>
          <w:rPr>
            <w:rFonts w:ascii="Cambria Math" w:eastAsiaTheme="minorEastAsia" w:hAnsi="Cambria Math" w:cs="B Nazanin"/>
            <w:sz w:val="28"/>
            <w:szCs w:val="28"/>
            <w:highlight w:val="yellow"/>
            <w:lang w:bidi="fa-IR"/>
          </w:rPr>
          <m:t>[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highlight w:val="yellow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highlight w:val="yellow"/>
                <w:lang w:bidi="fa-IR"/>
              </w:rPr>
              <m:t>π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highlight w:val="yellow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highlight w:val="yellow"/>
            <w:lang w:bidi="fa-IR"/>
          </w:rPr>
          <m:t>-</m:t>
        </m:r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highlight w:val="yellow"/>
                <w:lang w:bidi="fa-I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highlight w:val="yellow"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highlight w:val="yellow"/>
                    <w:lang w:bidi="fa-IR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highlight w:val="yellow"/>
                    <w:lang w:bidi="fa-IR"/>
                  </w:rPr>
                  <m:t>-1</m:t>
                </m: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highlight w:val="yellow"/>
                    <w:lang w:bidi="fa-IR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highlight w:val="yellow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highlight w:val="yellow"/>
                    <w:lang w:bidi="fa-IR"/>
                  </w:rPr>
                  <m:t>th-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highlight w:val="yellow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highlight w:val="yellow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highlight w:val="yellow"/>
                        <w:lang w:bidi="fa-IR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highlight w:val="yellow"/>
                    <w:lang w:bidi="fa-IR"/>
                  </w:rPr>
                  <m:t>b</m:t>
                </m:r>
              </m:den>
            </m:f>
            <m:r>
              <w:rPr>
                <w:rFonts w:ascii="Cambria Math" w:eastAsiaTheme="minorEastAsia" w:hAnsi="Cambria Math" w:cs="B Nazanin"/>
                <w:sz w:val="28"/>
                <w:szCs w:val="28"/>
                <w:highlight w:val="yellow"/>
                <w:lang w:bidi="fa-IR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highlight w:val="yellow"/>
                    <w:lang w:bidi="fa-IR"/>
                  </w:rPr>
                </m:ctrlPr>
              </m:funcPr>
              <m:fNam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highlight w:val="yellow"/>
                    <w:lang w:bidi="fa-IR"/>
                  </w:rPr>
                  <m:t>ta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highlight w:val="yellow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highlight w:val="yellow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highlight w:val="yellow"/>
                        <w:lang w:bidi="fa-IR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highlight w:val="yellow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highlight w:val="yellow"/>
                        <w:lang w:bidi="fa-IR"/>
                      </w:rPr>
                      <m:t>th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highlight w:val="yellow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highlight w:val="yellow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highlight w:val="yellow"/>
                            <w:lang w:bidi="fa-IR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highlight w:val="yellow"/>
                        <w:lang w:bidi="fa-IR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highlight w:val="yellow"/>
                    <w:lang w:bidi="fa-IR"/>
                  </w:rPr>
                  <m:t xml:space="preserve"> </m:t>
                </m:r>
              </m:fName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highlight w:val="yellow"/>
                    <w:lang w:bidi="fa-I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highlight w:val="yellow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highlight w:val="yellow"/>
                        <w:lang w:bidi="fa-IR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highlight w:val="yellow"/>
                        <w:lang w:bidi="fa-IR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highlight w:val="yellow"/>
                    <w:lang w:bidi="fa-IR"/>
                  </w:rPr>
                  <m:t xml:space="preserve">] </m:t>
                </m:r>
              </m:e>
            </m:func>
          </m:e>
        </m:func>
      </m:oMath>
      <w:r>
        <w:rPr>
          <w:rFonts w:eastAsiaTheme="minorEastAsia" w:cs="B Nazanin"/>
          <w:sz w:val="28"/>
          <w:szCs w:val="28"/>
          <w:lang w:bidi="fa-IR"/>
        </w:rPr>
        <w:t>(1)</w:t>
      </w:r>
    </w:p>
    <w:p w14:paraId="3AD1C8F3" w14:textId="129E7A9A" w:rsidR="00247C9C" w:rsidRDefault="00247C9C" w:rsidP="00247C9C">
      <w:pPr>
        <w:rPr>
          <w:rFonts w:eastAsiaTheme="minorEastAsia" w:cs="B Nazanin"/>
          <w:sz w:val="28"/>
          <w:szCs w:val="28"/>
          <w:lang w:bidi="fa-IR"/>
        </w:rPr>
      </w:pPr>
    </w:p>
    <w:p w14:paraId="64D2118D" w14:textId="14AB7F4E" w:rsidR="002B49ED" w:rsidRDefault="002B49ED" w:rsidP="00247C9C">
      <w:pPr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Using derivation in order to find extrema:</w:t>
      </w:r>
    </w:p>
    <w:p w14:paraId="5E4EA74B" w14:textId="77777777" w:rsidR="002B49ED" w:rsidRDefault="002B49ED" w:rsidP="00247C9C">
      <w:pPr>
        <w:rPr>
          <w:rFonts w:eastAsiaTheme="minorEastAsia" w:cs="B Nazanin"/>
          <w:sz w:val="28"/>
          <w:szCs w:val="28"/>
          <w:lang w:bidi="fa-IR"/>
        </w:rPr>
      </w:pPr>
    </w:p>
    <w:p w14:paraId="12227B72" w14:textId="40014055" w:rsidR="00247C9C" w:rsidRPr="00DE2C7E" w:rsidRDefault="006B2D53" w:rsidP="00247C9C">
      <w:pPr>
        <w:rPr>
          <w:rFonts w:eastAsiaTheme="minorEastAsia" w:cs="B Nazanin"/>
          <w:sz w:val="24"/>
          <w:szCs w:val="24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∂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∂th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0⟹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b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th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b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th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0⟹</m:t>
          </m:r>
        </m:oMath>
      </m:oMathPara>
    </w:p>
    <w:p w14:paraId="0B0DDA2B" w14:textId="77777777" w:rsidR="00A41F81" w:rsidRPr="003A198B" w:rsidRDefault="00A41F81" w:rsidP="00247C9C">
      <w:pPr>
        <w:rPr>
          <w:rFonts w:eastAsiaTheme="minorEastAsia" w:cs="B Nazanin"/>
          <w:sz w:val="28"/>
          <w:szCs w:val="28"/>
          <w:lang w:bidi="fa-IR"/>
        </w:rPr>
      </w:pPr>
    </w:p>
    <w:p w14:paraId="545DE350" w14:textId="01F1B15F" w:rsidR="003A198B" w:rsidRPr="00DE2C7E" w:rsidRDefault="003A198B" w:rsidP="00247C9C">
      <w:pPr>
        <w:rPr>
          <w:rFonts w:eastAsiaTheme="minorEastAsia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th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 or  th→∞</m:t>
          </m:r>
        </m:oMath>
      </m:oMathPara>
    </w:p>
    <w:p w14:paraId="29045590" w14:textId="4CB3B1A6" w:rsidR="003A198B" w:rsidRDefault="00097A34" w:rsidP="00247C9C">
      <w:pPr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Substituting</w:t>
      </w:r>
      <w:r w:rsidR="00F5201A">
        <w:rPr>
          <w:rFonts w:eastAsiaTheme="minorEastAsia" w:cs="B Nazanin"/>
          <w:sz w:val="28"/>
          <w:szCs w:val="28"/>
          <w:lang w:bidi="fa-IR"/>
        </w:rPr>
        <w:t xml:space="preserve"> in (1):</w:t>
      </w:r>
    </w:p>
    <w:p w14:paraId="49D460BF" w14:textId="489BA60B" w:rsidR="00F261DC" w:rsidRPr="00F261DC" w:rsidRDefault="00097A34" w:rsidP="00F261DC">
      <w:pPr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ab/>
      </w:r>
    </w:p>
    <w:p w14:paraId="1D0DA0BD" w14:textId="4C7E6254" w:rsidR="00F261DC" w:rsidRDefault="00F261DC" w:rsidP="00247C9C">
      <w:pPr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p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erro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r</m:t>
                </m:r>
              </m:e>
              <m:sub>
                <m:func>
                  <m:funcPr>
                    <m:ctrlP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min</m:t>
                    </m: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fName>
                  <m:e/>
                </m:func>
              </m:sub>
            </m:sSub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π</m:t>
                </m:r>
              </m:den>
            </m:f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*[π-</m:t>
        </m:r>
        <m:func>
          <m:func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-1</m:t>
                </m:r>
                <m:ctrl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b</m:t>
                </m:r>
              </m:den>
            </m:f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tan</m:t>
                    </m:r>
                    <m:ctrlP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-1</m:t>
                    </m:r>
                    <m:ctrlP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4"/>
                                <w:szCs w:val="24"/>
                                <w:lang w:bidi="fa-I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4"/>
                                <w:szCs w:val="24"/>
                                <w:lang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4"/>
                                <w:szCs w:val="24"/>
                                <w:lang w:bidi="fa-I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]=</m:t>
                </m:r>
              </m:e>
            </m:func>
          </m:e>
        </m:func>
      </m:oMath>
    </w:p>
    <w:p w14:paraId="7878508A" w14:textId="397AD1FD" w:rsidR="00DE2C7E" w:rsidRPr="0002671D" w:rsidRDefault="006B2D53" w:rsidP="00247C9C">
      <w:pPr>
        <w:rPr>
          <w:rFonts w:eastAsiaTheme="minorEastAsia" w:cs="B Nazanin"/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π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*[π-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1</m:t>
                  </m:r>
                  <m:ctrl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b</m:t>
                  </m:r>
                </m:den>
              </m:f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b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]</m:t>
                  </m:r>
                </m:e>
              </m:func>
            </m:e>
          </m:func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⟹ </m:t>
          </m:r>
        </m:oMath>
      </m:oMathPara>
    </w:p>
    <w:p w14:paraId="7684636E" w14:textId="4FE771E4" w:rsidR="0026379F" w:rsidRDefault="0026379F" w:rsidP="00247C9C">
      <w:pPr>
        <w:rPr>
          <w:rFonts w:eastAsiaTheme="minorEastAsia" w:cs="B Nazanin"/>
          <w:sz w:val="28"/>
          <w:szCs w:val="28"/>
          <w:lang w:bidi="fa-IR"/>
        </w:rPr>
      </w:pPr>
    </w:p>
    <w:p w14:paraId="7D090646" w14:textId="3DE38BFD" w:rsidR="0026379F" w:rsidRPr="0002671D" w:rsidRDefault="006F0334" w:rsidP="00F261DC">
      <w:pPr>
        <w:rPr>
          <w:rFonts w:eastAsiaTheme="minorEastAsia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erro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r</m:t>
                  </m: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Name>
                    <m:e/>
                  </m:func>
                </m:sub>
              </m:sSub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π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*</m:t>
          </m:r>
          <m:d>
            <m:dPr>
              <m:endChr m:val="|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π-2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b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)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π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</m:ctrlP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|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2b</m:t>
                          </m:r>
                        </m:den>
                      </m:f>
                    </m:e>
                  </m:func>
                </m:e>
              </m:func>
            </m:e>
          </m:d>
        </m:oMath>
      </m:oMathPara>
    </w:p>
    <w:p w14:paraId="70617611" w14:textId="7863BD55" w:rsidR="00097A34" w:rsidRDefault="00097A34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7058D07F" w14:textId="10B36ECE" w:rsidR="0002671D" w:rsidRPr="0002671D" w:rsidRDefault="006B2D53" w:rsidP="0002671D">
      <w:pPr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**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tan</m:t>
                  </m: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</m:e>
              </m:func>
            </m:e>
          </m:func>
        </m:oMath>
      </m:oMathPara>
    </w:p>
    <w:p w14:paraId="25635FA4" w14:textId="65BE956E" w:rsidR="0002671D" w:rsidRDefault="0002671D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5B7786D5" w14:textId="137C8C79" w:rsidR="00DD7A80" w:rsidRDefault="00DD7A80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2C25B16F" w14:textId="3DA02A05" w:rsidR="00DD7A80" w:rsidRPr="00097A34" w:rsidRDefault="00DD7A80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6B14EF25" w14:textId="77777777" w:rsidR="00A50A6D" w:rsidRDefault="00DD7A80" w:rsidP="00A50A6D">
      <w:pPr>
        <w:rPr>
          <w:rFonts w:eastAsiaTheme="minorEastAsia"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2FC564" wp14:editId="4ECAA757">
                <wp:simplePos x="0" y="0"/>
                <wp:positionH relativeFrom="page">
                  <wp:posOffset>10160</wp:posOffset>
                </wp:positionH>
                <wp:positionV relativeFrom="paragraph">
                  <wp:posOffset>-905510</wp:posOffset>
                </wp:positionV>
                <wp:extent cx="7557836" cy="893379"/>
                <wp:effectExtent l="0" t="0" r="508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836" cy="893379"/>
                        </a:xfrm>
                        <a:prstGeom prst="rect">
                          <a:avLst/>
                        </a:prstGeom>
                        <a:solidFill>
                          <a:srgbClr val="57B7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C033C" w14:textId="15EDFAE8" w:rsidR="006B2D53" w:rsidRPr="00FC604E" w:rsidRDefault="006B2D53" w:rsidP="00DD7A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#</w:t>
                            </w:r>
                            <w:r w:rsidRPr="00FC60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.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FC564" id="Rectangle 3" o:spid="_x0000_s1030" style="position:absolute;margin-left:.8pt;margin-top:-71.3pt;width:595.1pt;height:70.3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" fillcolor="#57b7d9" stroked="f" strokeweight="1pt">
                <v:textbox>
                  <w:txbxContent>
                    <w:p w14:paraId="200C033C" w14:textId="15EDFAE8" w:rsidR="006B2D53" w:rsidRPr="00FC604E" w:rsidRDefault="006B2D53" w:rsidP="00DD7A8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#</w:t>
                      </w:r>
                      <w:r w:rsidRPr="00FC604E"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. 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A70E90" w14:textId="0793E957" w:rsidR="0026379F" w:rsidRPr="00A50A6D" w:rsidRDefault="00A50A6D" w:rsidP="00A50A6D">
      <w:pPr>
        <w:rPr>
          <w:rFonts w:ascii="Cambria" w:eastAsiaTheme="minorEastAsia" w:hAnsi="Cambria" w:cs="B Nazanin"/>
          <w:sz w:val="28"/>
          <w:szCs w:val="28"/>
          <w:lang w:bidi="fa-IR"/>
        </w:rPr>
      </w:pPr>
      <w:r w:rsidRPr="00A50A6D">
        <w:rPr>
          <w:rFonts w:ascii="Cambria" w:eastAsiaTheme="minorEastAsia" w:hAnsi="Cambria" w:cs="B Nazanin"/>
          <w:sz w:val="28"/>
          <w:szCs w:val="28"/>
          <w:lang w:bidi="fa-IR"/>
        </w:rPr>
        <w:t>According</w:t>
      </w:r>
      <w:r w:rsidR="0026379F" w:rsidRPr="00A50A6D">
        <w:rPr>
          <w:rFonts w:ascii="Cambria" w:eastAsiaTheme="minorEastAsia" w:hAnsi="Cambria" w:cs="B Nazanin"/>
          <w:sz w:val="28"/>
          <w:szCs w:val="28"/>
          <w:lang w:bidi="fa-IR"/>
        </w:rPr>
        <w:t xml:space="preserve"> to equation (</w:t>
      </w:r>
      <w:r w:rsidR="006F23C6" w:rsidRPr="00A50A6D">
        <w:rPr>
          <w:rFonts w:ascii="Cambria" w:eastAsiaTheme="minorEastAsia" w:hAnsi="Cambria" w:cs="B Nazanin"/>
          <w:sz w:val="28"/>
          <w:szCs w:val="28"/>
          <w:lang w:bidi="fa-IR"/>
        </w:rPr>
        <w:t>1</w:t>
      </w:r>
      <w:r w:rsidR="0026379F" w:rsidRPr="00A50A6D">
        <w:rPr>
          <w:rFonts w:ascii="Cambria" w:eastAsiaTheme="minorEastAsia" w:hAnsi="Cambria" w:cs="B Nazanin"/>
          <w:sz w:val="28"/>
          <w:szCs w:val="28"/>
          <w:lang w:bidi="fa-IR"/>
        </w:rPr>
        <w:t>)</w:t>
      </w:r>
      <w:r w:rsidR="006F23C6" w:rsidRPr="00A50A6D">
        <w:rPr>
          <w:rFonts w:ascii="Cambria" w:eastAsiaTheme="minorEastAsia" w:hAnsi="Cambria" w:cs="B Nazanin"/>
          <w:sz w:val="28"/>
          <w:szCs w:val="28"/>
          <w:lang w:bidi="fa-IR"/>
        </w:rPr>
        <w:t xml:space="preserve"> in PART (#1. C)</w:t>
      </w:r>
      <w:r w:rsidRPr="00A50A6D">
        <w:rPr>
          <w:rFonts w:ascii="Cambria" w:eastAsiaTheme="minorEastAsia" w:hAnsi="Cambria" w:cs="B Nazanin"/>
          <w:sz w:val="28"/>
          <w:szCs w:val="28"/>
          <w:lang w:bidi="fa-IR"/>
        </w:rPr>
        <w:t xml:space="preserve">, </w:t>
      </w:r>
      <w:r w:rsidR="006F23C6" w:rsidRPr="00A50A6D">
        <w:rPr>
          <w:rFonts w:ascii="Cambria" w:eastAsiaTheme="minorEastAsia" w:hAnsi="Cambria" w:cs="B Nazanin"/>
          <w:sz w:val="28"/>
          <w:szCs w:val="28"/>
          <w:lang w:bidi="fa-IR"/>
        </w:rPr>
        <w:t>we have two cases to consider:</w:t>
      </w:r>
    </w:p>
    <w:p w14:paraId="00DE3ED4" w14:textId="506B6381" w:rsidR="006F23C6" w:rsidRDefault="006F23C6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42D52ED8" w14:textId="0772EC4A" w:rsidR="00A50A6D" w:rsidRDefault="00A50A6D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5EDF81DC" w14:textId="3F85D0DB" w:rsidR="00A50A6D" w:rsidRDefault="00A50A6D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0BAA25AC" w14:textId="77777777" w:rsidR="00A50A6D" w:rsidRDefault="00A50A6D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15709B13" w14:textId="5879A326" w:rsidR="006F23C6" w:rsidRDefault="00D72566" w:rsidP="006F23C6">
      <w:pPr>
        <w:pStyle w:val="ListParagraph"/>
        <w:numPr>
          <w:ilvl w:val="0"/>
          <w:numId w:val="1"/>
        </w:numPr>
        <w:rPr>
          <w:rFonts w:eastAsiaTheme="minorEastAsia" w:cs="B Nazanin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if 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 xml:space="preserve">2 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:</m:t>
        </m:r>
      </m:oMath>
    </w:p>
    <w:p w14:paraId="4D74BE13" w14:textId="77777777" w:rsidR="00A50A6D" w:rsidRDefault="00A50A6D" w:rsidP="00A50A6D">
      <w:pPr>
        <w:pStyle w:val="ListParagraph"/>
        <w:rPr>
          <w:rFonts w:eastAsiaTheme="minorEastAsia" w:cs="B Nazanin"/>
          <w:sz w:val="28"/>
          <w:szCs w:val="28"/>
          <w:lang w:bidi="fa-IR"/>
        </w:rPr>
      </w:pPr>
    </w:p>
    <w:p w14:paraId="2059CB84" w14:textId="1973EF3C" w:rsidR="006F23C6" w:rsidRDefault="006F23C6" w:rsidP="006F23C6">
      <w:pPr>
        <w:ind w:left="1440"/>
        <w:rPr>
          <w:rFonts w:ascii="Cambria" w:eastAsiaTheme="minorEastAsia" w:hAnsi="Cambria" w:cs="B Nazanin"/>
          <w:sz w:val="28"/>
          <w:szCs w:val="28"/>
          <w:lang w:bidi="fa-IR"/>
        </w:rPr>
      </w:pPr>
      <w:r w:rsidRPr="00A50A6D">
        <w:rPr>
          <w:rFonts w:ascii="Cambria" w:eastAsiaTheme="minorEastAsia" w:hAnsi="Cambria" w:cs="B Nazanin"/>
          <w:sz w:val="28"/>
          <w:szCs w:val="28"/>
          <w:lang w:bidi="fa-IR"/>
        </w:rPr>
        <w:t>In this case, two distribution</w:t>
      </w:r>
      <w:r w:rsidR="0072234D" w:rsidRPr="00A50A6D">
        <w:rPr>
          <w:rFonts w:ascii="Cambria" w:eastAsiaTheme="minorEastAsia" w:hAnsi="Cambria" w:cs="B Nazanin"/>
          <w:sz w:val="28"/>
          <w:szCs w:val="28"/>
          <w:lang w:bidi="fa-IR"/>
        </w:rPr>
        <w:t>s</w:t>
      </w:r>
      <w:r w:rsidRPr="00A50A6D">
        <w:rPr>
          <w:rFonts w:ascii="Cambria" w:eastAsiaTheme="minorEastAsia" w:hAnsi="Cambria" w:cs="B Nazanin"/>
          <w:sz w:val="28"/>
          <w:szCs w:val="28"/>
          <w:lang w:bidi="fa-IR"/>
        </w:rPr>
        <w:t xml:space="preserve"> are identical</w:t>
      </w:r>
      <w:r w:rsidR="00D72566" w:rsidRPr="00A50A6D">
        <w:rPr>
          <w:rFonts w:ascii="Cambria" w:eastAsiaTheme="minorEastAsia" w:hAnsi="Cambria" w:cs="B Nazanin"/>
          <w:sz w:val="28"/>
          <w:szCs w:val="28"/>
          <w:lang w:bidi="fa-IR"/>
        </w:rPr>
        <w:t xml:space="preserve">. </w:t>
      </w:r>
      <w:r w:rsidR="0072234D" w:rsidRPr="00A50A6D">
        <w:rPr>
          <w:rFonts w:ascii="Cambria" w:eastAsiaTheme="minorEastAsia" w:hAnsi="Cambria" w:cs="B Nazanin"/>
          <w:sz w:val="28"/>
          <w:szCs w:val="28"/>
          <w:lang w:bidi="fa-IR"/>
        </w:rPr>
        <w:t>so</w:t>
      </w:r>
      <w:r w:rsidR="00D72566" w:rsidRPr="00A50A6D">
        <w:rPr>
          <w:rFonts w:ascii="Cambria" w:eastAsiaTheme="minorEastAsia" w:hAnsi="Cambria" w:cs="B Nazanin"/>
          <w:sz w:val="28"/>
          <w:szCs w:val="28"/>
          <w:lang w:bidi="fa-IR"/>
        </w:rPr>
        <w:t>,</w:t>
      </w:r>
      <w:r w:rsidR="0072234D" w:rsidRPr="00A50A6D">
        <w:rPr>
          <w:rFonts w:ascii="Cambria" w:eastAsiaTheme="minorEastAsia" w:hAnsi="Cambria" w:cs="B Nazanin"/>
          <w:sz w:val="28"/>
          <w:szCs w:val="28"/>
          <w:lang w:bidi="fa-IR"/>
        </w:rPr>
        <w:t xml:space="preserve"> it is not possible to distinguish between two classes</w:t>
      </w:r>
      <w:r w:rsidR="00D72566" w:rsidRPr="00A50A6D">
        <w:rPr>
          <w:rFonts w:ascii="Cambria" w:eastAsiaTheme="minorEastAsia" w:hAnsi="Cambria" w:cs="B Nazanin"/>
          <w:sz w:val="28"/>
          <w:szCs w:val="28"/>
          <w:lang w:bidi="fa-IR"/>
        </w:rPr>
        <w:t>.</w:t>
      </w:r>
      <w:r w:rsidR="0072234D" w:rsidRPr="00A50A6D">
        <w:rPr>
          <w:rFonts w:ascii="Cambria" w:eastAsiaTheme="minorEastAsia" w:hAnsi="Cambria" w:cs="B Nazanin"/>
          <w:sz w:val="28"/>
          <w:szCs w:val="28"/>
          <w:lang w:bidi="fa-IR"/>
        </w:rPr>
        <w:t xml:space="preserve"> thus</w:t>
      </w:r>
      <w:r w:rsidR="00D72566" w:rsidRPr="00A50A6D">
        <w:rPr>
          <w:rFonts w:ascii="Cambria" w:eastAsiaTheme="minorEastAsia" w:hAnsi="Cambria" w:cs="B Nazanin"/>
          <w:sz w:val="28"/>
          <w:szCs w:val="28"/>
          <w:lang w:bidi="fa-IR"/>
        </w:rPr>
        <w:t>,</w:t>
      </w:r>
      <w:r w:rsidR="0072234D" w:rsidRPr="00A50A6D">
        <w:rPr>
          <w:rFonts w:ascii="Cambria" w:eastAsiaTheme="minorEastAsia" w:hAnsi="Cambria" w:cs="B Nazanin"/>
          <w:sz w:val="28"/>
          <w:szCs w:val="28"/>
          <w:lang w:bidi="fa-IR"/>
        </w:rPr>
        <w:t xml:space="preserve"> assuming equal priori, the maximum error (and error) equals ½ </w:t>
      </w:r>
    </w:p>
    <w:p w14:paraId="0FAD89AC" w14:textId="0F8739CB" w:rsidR="00A50A6D" w:rsidRDefault="00A50A6D" w:rsidP="006F23C6">
      <w:pPr>
        <w:ind w:left="1440"/>
        <w:rPr>
          <w:rFonts w:ascii="Cambria" w:eastAsiaTheme="minorEastAsia" w:hAnsi="Cambria" w:cs="B Nazanin"/>
          <w:sz w:val="28"/>
          <w:szCs w:val="28"/>
          <w:lang w:bidi="fa-IR"/>
        </w:rPr>
      </w:pPr>
    </w:p>
    <w:p w14:paraId="51C0DDF6" w14:textId="6F100F90" w:rsidR="00A50A6D" w:rsidRDefault="00A50A6D" w:rsidP="006F23C6">
      <w:pPr>
        <w:ind w:left="1440"/>
        <w:rPr>
          <w:rFonts w:ascii="Cambria" w:eastAsiaTheme="minorEastAsia" w:hAnsi="Cambria" w:cs="B Nazanin"/>
          <w:sz w:val="28"/>
          <w:szCs w:val="28"/>
          <w:lang w:bidi="fa-IR"/>
        </w:rPr>
      </w:pPr>
    </w:p>
    <w:p w14:paraId="5632086A" w14:textId="77777777" w:rsidR="00A50A6D" w:rsidRPr="00A50A6D" w:rsidRDefault="00A50A6D" w:rsidP="006F23C6">
      <w:pPr>
        <w:ind w:left="1440"/>
        <w:rPr>
          <w:rFonts w:ascii="Cambria" w:eastAsiaTheme="minorEastAsia" w:hAnsi="Cambria" w:cs="B Nazanin"/>
          <w:sz w:val="28"/>
          <w:szCs w:val="28"/>
          <w:lang w:bidi="fa-IR"/>
        </w:rPr>
      </w:pPr>
    </w:p>
    <w:p w14:paraId="09667377" w14:textId="12ACAD81" w:rsidR="0072234D" w:rsidRDefault="00D72566" w:rsidP="0072234D">
      <w:pPr>
        <w:pStyle w:val="ListParagraph"/>
        <w:numPr>
          <w:ilvl w:val="0"/>
          <w:numId w:val="1"/>
        </w:numPr>
        <w:rPr>
          <w:rFonts w:eastAsiaTheme="minorEastAsia" w:cs="B Nazanin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If th→∞ :</m:t>
        </m:r>
      </m:oMath>
    </w:p>
    <w:p w14:paraId="0588F619" w14:textId="77777777" w:rsidR="00A50A6D" w:rsidRDefault="00A50A6D" w:rsidP="00A50A6D">
      <w:pPr>
        <w:pStyle w:val="ListParagraph"/>
        <w:rPr>
          <w:rFonts w:eastAsiaTheme="minorEastAsia" w:cs="B Nazanin"/>
          <w:sz w:val="28"/>
          <w:szCs w:val="28"/>
          <w:lang w:bidi="fa-IR"/>
        </w:rPr>
      </w:pPr>
    </w:p>
    <w:p w14:paraId="354FE2D0" w14:textId="1E906302" w:rsidR="0072234D" w:rsidRPr="00A50A6D" w:rsidRDefault="0072234D" w:rsidP="00A50A6D">
      <w:pPr>
        <w:ind w:left="1440"/>
        <w:rPr>
          <w:rFonts w:ascii="Cambria" w:eastAsiaTheme="minorEastAsia" w:hAnsi="Cambria" w:cstheme="majorHAnsi"/>
          <w:sz w:val="28"/>
          <w:szCs w:val="28"/>
          <w:lang w:bidi="fa-IR"/>
        </w:rPr>
      </w:pPr>
      <w:r w:rsidRPr="00A50A6D">
        <w:rPr>
          <w:rFonts w:ascii="Cambria" w:eastAsiaTheme="minorEastAsia" w:hAnsi="Cambria" w:cstheme="majorHAnsi"/>
          <w:sz w:val="28"/>
          <w:szCs w:val="28"/>
          <w:lang w:bidi="fa-IR"/>
        </w:rPr>
        <w:t xml:space="preserve">In this case, classifier always decides in favor of one of two </w:t>
      </w:r>
      <w:r w:rsidR="00D72566" w:rsidRPr="00A50A6D">
        <w:rPr>
          <w:rFonts w:ascii="Cambria" w:eastAsiaTheme="minorEastAsia" w:hAnsi="Cambria" w:cstheme="majorHAnsi"/>
          <w:sz w:val="28"/>
          <w:szCs w:val="28"/>
          <w:lang w:bidi="fa-IR"/>
        </w:rPr>
        <w:t>classes.</w:t>
      </w:r>
      <w:r w:rsidRPr="00A50A6D">
        <w:rPr>
          <w:rFonts w:ascii="Cambria" w:eastAsiaTheme="minorEastAsia" w:hAnsi="Cambria" w:cstheme="majorHAnsi"/>
          <w:sz w:val="28"/>
          <w:szCs w:val="28"/>
          <w:lang w:bidi="fa-IR"/>
        </w:rPr>
        <w:t xml:space="preserve"> </w:t>
      </w:r>
      <w:r w:rsidR="00D72566" w:rsidRPr="00A50A6D">
        <w:rPr>
          <w:rFonts w:ascii="Cambria" w:eastAsiaTheme="minorEastAsia" w:hAnsi="Cambria" w:cstheme="majorHAnsi"/>
          <w:sz w:val="28"/>
          <w:szCs w:val="28"/>
          <w:lang w:bidi="fa-IR"/>
        </w:rPr>
        <w:t>again,</w:t>
      </w:r>
      <w:r w:rsidRPr="00A50A6D">
        <w:rPr>
          <w:rFonts w:ascii="Cambria" w:eastAsiaTheme="minorEastAsia" w:hAnsi="Cambria" w:cstheme="majorHAnsi"/>
          <w:sz w:val="28"/>
          <w:szCs w:val="28"/>
          <w:lang w:bidi="fa-IR"/>
        </w:rPr>
        <w:t xml:space="preserve"> the maximum error</w:t>
      </w:r>
      <w:r w:rsidR="00D72566" w:rsidRPr="00A50A6D">
        <w:rPr>
          <w:rFonts w:ascii="Cambria" w:eastAsiaTheme="minorEastAsia" w:hAnsi="Cambria" w:cstheme="majorHAnsi"/>
          <w:sz w:val="28"/>
          <w:szCs w:val="28"/>
          <w:lang w:bidi="fa-IR"/>
        </w:rPr>
        <w:t xml:space="preserve"> </w:t>
      </w:r>
      <w:r w:rsidRPr="00A50A6D">
        <w:rPr>
          <w:rFonts w:ascii="Cambria" w:eastAsiaTheme="minorEastAsia" w:hAnsi="Cambria" w:cstheme="majorHAnsi"/>
          <w:sz w:val="28"/>
          <w:szCs w:val="28"/>
          <w:lang w:bidi="fa-IR"/>
        </w:rPr>
        <w:t>(and error) equals 1/2</w:t>
      </w:r>
    </w:p>
    <w:p w14:paraId="566A5B66" w14:textId="49414BD2" w:rsidR="00CF3FA1" w:rsidRDefault="00CF3FA1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6906831D" w14:textId="39E0E8D8" w:rsidR="00CF3FA1" w:rsidRDefault="00CF3FA1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0451833C" w14:textId="46C312F0" w:rsidR="00CF3FA1" w:rsidRDefault="00CF3FA1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44BA6238" w14:textId="3D56E0CD" w:rsidR="00DD7A80" w:rsidRDefault="00DD7A80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48FAE5E0" w14:textId="5C518E33" w:rsidR="00DD7A80" w:rsidRDefault="00DD7A80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3FC933D6" w14:textId="24D67581" w:rsidR="00DD7A80" w:rsidRDefault="00DD7A80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5266AAC2" w14:textId="208A8E40" w:rsidR="00DD7A80" w:rsidRDefault="00DD7A80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7E7FE5F8" w14:textId="0BA64831" w:rsidR="006F23C6" w:rsidRDefault="006F23C6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052C4543" w14:textId="0E69DD6E" w:rsidR="006F23C6" w:rsidRDefault="006F23C6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0E608062" w14:textId="5AC54C17" w:rsidR="006F23C6" w:rsidRDefault="006F23C6" w:rsidP="00097A34">
      <w:pPr>
        <w:rPr>
          <w:rFonts w:eastAsiaTheme="minorEastAsia" w:cs="B Nazanin"/>
          <w:sz w:val="28"/>
          <w:szCs w:val="28"/>
          <w:lang w:bidi="fa-IR"/>
        </w:rPr>
      </w:pPr>
    </w:p>
    <w:p w14:paraId="140941EF" w14:textId="094928AE" w:rsidR="0026379F" w:rsidRDefault="00D179B9" w:rsidP="000C73B5">
      <w:pPr>
        <w:rPr>
          <w:rFonts w:eastAsiaTheme="minorEastAsia"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1C4EA" wp14:editId="6CCC3CF7">
                <wp:simplePos x="0" y="0"/>
                <wp:positionH relativeFrom="page">
                  <wp:posOffset>-2540</wp:posOffset>
                </wp:positionH>
                <wp:positionV relativeFrom="paragraph">
                  <wp:posOffset>-906780</wp:posOffset>
                </wp:positionV>
                <wp:extent cx="7557836" cy="893379"/>
                <wp:effectExtent l="0" t="0" r="508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836" cy="893379"/>
                        </a:xfrm>
                        <a:prstGeom prst="rect">
                          <a:avLst/>
                        </a:prstGeom>
                        <a:solidFill>
                          <a:srgbClr val="57B7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9B4D0" w14:textId="50E0FF7C" w:rsidR="006B2D53" w:rsidRPr="00FC604E" w:rsidRDefault="006B2D53" w:rsidP="00D179B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#</w:t>
                            </w:r>
                            <w:r w:rsidRPr="00FC60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.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1C4EA" id="Rectangle 5" o:spid="_x0000_s1031" style="position:absolute;margin-left:-.2pt;margin-top:-71.4pt;width:595.1pt;height:70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" fillcolor="#57b7d9" stroked="f" strokeweight="1pt">
                <v:textbox>
                  <w:txbxContent>
                    <w:p w14:paraId="0D09B4D0" w14:textId="50E0FF7C" w:rsidR="006B2D53" w:rsidRPr="00FC604E" w:rsidRDefault="006B2D53" w:rsidP="00D179B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#</w:t>
                      </w:r>
                      <w:r w:rsidRPr="00FC604E"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. 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B57C47" w14:textId="0AECE6E0" w:rsidR="00925F58" w:rsidRDefault="0012591B" w:rsidP="00097A34">
      <w:pPr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Bayesian minimum</w:t>
      </w:r>
      <w:r w:rsidR="00925F58">
        <w:rPr>
          <w:rFonts w:eastAsiaTheme="minorEastAsia" w:cs="B Nazanin"/>
          <w:sz w:val="28"/>
          <w:szCs w:val="28"/>
          <w:lang w:bidi="fa-IR"/>
        </w:rPr>
        <w:t xml:space="preserve"> error</w:t>
      </w:r>
      <w:r>
        <w:rPr>
          <w:rFonts w:eastAsiaTheme="minorEastAsia" w:cs="B Nazanin"/>
          <w:sz w:val="28"/>
          <w:szCs w:val="28"/>
          <w:lang w:bidi="fa-IR"/>
        </w:rPr>
        <w:t xml:space="preserve"> </w:t>
      </w:r>
      <w:r w:rsidR="00925F58">
        <w:rPr>
          <w:rFonts w:eastAsiaTheme="minorEastAsia" w:cs="B Nazanin"/>
          <w:sz w:val="28"/>
          <w:szCs w:val="28"/>
          <w:lang w:bidi="fa-IR"/>
        </w:rPr>
        <w:t>classifier</w:t>
      </w:r>
      <w:r>
        <w:rPr>
          <w:rFonts w:eastAsiaTheme="minorEastAsia" w:cs="B Nazanin"/>
          <w:sz w:val="28"/>
          <w:szCs w:val="28"/>
          <w:lang w:bidi="fa-IR"/>
        </w:rPr>
        <w:t>:</w:t>
      </w:r>
    </w:p>
    <w:p w14:paraId="7C62D3A8" w14:textId="05B740DF" w:rsidR="00925F58" w:rsidRDefault="0012591B" w:rsidP="00CC52A6">
      <w:pPr>
        <w:ind w:left="2160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p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&gt;p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2</m:t>
                </m:r>
              </m:sub>
            </m:sSub>
          </m:e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⟹choose w1 :</m:t>
        </m:r>
      </m:oMath>
    </w:p>
    <w:p w14:paraId="397A4E88" w14:textId="358A1416" w:rsidR="0012591B" w:rsidRPr="0012591B" w:rsidRDefault="0012591B" w:rsidP="00CC52A6">
      <w:pPr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&gt;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⟹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&gt;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den>
          </m:f>
        </m:oMath>
      </m:oMathPara>
    </w:p>
    <w:p w14:paraId="74875343" w14:textId="088A4400" w:rsidR="00097A34" w:rsidRDefault="006B2D53" w:rsidP="00097A34">
      <w:pPr>
        <w:rPr>
          <w:rFonts w:eastAsiaTheme="minorEastAsia" w:cs="B Nazanin"/>
          <w:sz w:val="28"/>
          <w:szCs w:val="28"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πb</m:t>
                  </m:r>
                </m:den>
              </m:f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&gt;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πb</m:t>
                  </m:r>
                </m:den>
              </m:f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⟹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4"/>
              <w:szCs w:val="24"/>
              <w:lang w:bidi="fa-IR"/>
            </w:rPr>
            <m:t>-2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x+</m:t>
          </m:r>
          <m:sSubSup>
            <m:sSubSup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p>
          </m:sSubSup>
          <m:r>
            <w:rPr>
              <w:rFonts w:ascii="Cambria Math" w:hAnsi="Cambria Math" w:cs="B Nazanin"/>
              <w:sz w:val="24"/>
              <w:szCs w:val="24"/>
              <w:lang w:bidi="fa-IR"/>
            </w:rPr>
            <m:t>&lt;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4"/>
              <w:szCs w:val="24"/>
              <w:lang w:bidi="fa-IR"/>
            </w:rPr>
            <m:t>-2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x+</m:t>
          </m:r>
          <m:sSubSup>
            <m:sSubSup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b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p>
          </m:sSubSup>
        </m:oMath>
      </m:oMathPara>
    </w:p>
    <w:p w14:paraId="2FB4A824" w14:textId="05926C86" w:rsidR="00097A34" w:rsidRPr="00CC52A6" w:rsidRDefault="0012591B" w:rsidP="0012591B">
      <w:pPr>
        <w:tabs>
          <w:tab w:val="left" w:pos="6437"/>
        </w:tabs>
        <w:jc w:val="center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⟹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x&lt;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sup>
          </m:sSub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sup>
          </m:sSub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⟹x&lt;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</m:oMath>
      </m:oMathPara>
    </w:p>
    <w:p w14:paraId="5D59F5C5" w14:textId="0B7FE67E" w:rsidR="00CC52A6" w:rsidRPr="00CC52A6" w:rsidRDefault="00CC52A6" w:rsidP="0012591B">
      <w:pPr>
        <w:tabs>
          <w:tab w:val="left" w:pos="6437"/>
        </w:tabs>
        <w:jc w:val="center"/>
        <w:rPr>
          <w:rFonts w:eastAsiaTheme="minorEastAsia" w:cs="B Nazanin"/>
          <w:sz w:val="28"/>
          <w:szCs w:val="28"/>
          <w:lang w:bidi="fa-IR"/>
        </w:rPr>
      </w:pPr>
    </w:p>
    <w:p w14:paraId="7238A9C2" w14:textId="01D4AACE" w:rsidR="0012591B" w:rsidRPr="00CC52A6" w:rsidRDefault="0012591B" w:rsidP="0012591B">
      <w:pPr>
        <w:tabs>
          <w:tab w:val="left" w:pos="6437"/>
        </w:tabs>
        <w:jc w:val="center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Decision rule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,  &amp;x&lt;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,  &amp;o.t.w</m:t>
                  </m:r>
                </m:e>
              </m:eqArr>
            </m:e>
          </m:d>
        </m:oMath>
      </m:oMathPara>
    </w:p>
    <w:p w14:paraId="56A9580F" w14:textId="0F5A82BA" w:rsidR="0012591B" w:rsidRDefault="0012591B" w:rsidP="0012591B">
      <w:pPr>
        <w:tabs>
          <w:tab w:val="left" w:pos="6437"/>
        </w:tabs>
        <w:jc w:val="center"/>
        <w:rPr>
          <w:rFonts w:eastAsiaTheme="minorEastAsia" w:cs="B Nazanin"/>
          <w:sz w:val="28"/>
          <w:szCs w:val="28"/>
          <w:lang w:bidi="fa-IR"/>
        </w:rPr>
      </w:pPr>
    </w:p>
    <w:p w14:paraId="29839C0C" w14:textId="0647F136" w:rsidR="0012591B" w:rsidRDefault="00925F58" w:rsidP="0012591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** P(error) can be derived as same as (#1. C)</w:t>
      </w:r>
    </w:p>
    <w:p w14:paraId="4801A191" w14:textId="38B16119" w:rsidR="00A138A3" w:rsidRDefault="00A138A3" w:rsidP="0012591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3807B9DC" w14:textId="15095EE7" w:rsidR="00A138A3" w:rsidRDefault="00A138A3" w:rsidP="00A138A3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 xml:space="preserve">For 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3,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5,b=1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we have:</w:t>
      </w:r>
    </w:p>
    <w:p w14:paraId="231540A5" w14:textId="40BAA829" w:rsidR="00A138A3" w:rsidRPr="0012591B" w:rsidRDefault="00A138A3" w:rsidP="00A138A3">
      <w:pPr>
        <w:tabs>
          <w:tab w:val="left" w:pos="6437"/>
        </w:tabs>
        <w:jc w:val="center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error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π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*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-3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</m:e>
          </m:func>
        </m:oMath>
      </m:oMathPara>
    </w:p>
    <w:p w14:paraId="76C52CF9" w14:textId="1E55C328" w:rsidR="00910D80" w:rsidRDefault="00CC52A6" w:rsidP="0012591B">
      <w:pPr>
        <w:tabs>
          <w:tab w:val="left" w:pos="6437"/>
        </w:tabs>
        <w:rPr>
          <w:rFonts w:eastAsiaTheme="minorEastAsia" w:cs="B Nazanin"/>
          <w:noProof/>
          <w:sz w:val="28"/>
          <w:szCs w:val="28"/>
          <w:lang w:bidi="fa-IR"/>
        </w:rPr>
      </w:pPr>
      <w:r w:rsidRPr="00910D80">
        <w:rPr>
          <w:rFonts w:eastAsiaTheme="minorEastAsia" w:cs="B Nazanin"/>
          <w:noProof/>
          <w:sz w:val="28"/>
          <w:szCs w:val="28"/>
          <w:lang w:bidi="fa-IR"/>
        </w:rPr>
        <w:drawing>
          <wp:anchor distT="0" distB="0" distL="114300" distR="114300" simplePos="0" relativeHeight="251704320" behindDoc="1" locked="0" layoutInCell="1" allowOverlap="1" wp14:anchorId="512A7133" wp14:editId="35F2A50E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775200" cy="3060700"/>
            <wp:effectExtent l="0" t="0" r="6350" b="0"/>
            <wp:wrapTight wrapText="bothSides">
              <wp:wrapPolygon edited="0">
                <wp:start x="603" y="269"/>
                <wp:lineTo x="172" y="2689"/>
                <wp:lineTo x="172" y="6453"/>
                <wp:lineTo x="345" y="6991"/>
                <wp:lineTo x="948" y="6991"/>
                <wp:lineTo x="259" y="8201"/>
                <wp:lineTo x="259" y="8604"/>
                <wp:lineTo x="948" y="9142"/>
                <wp:lineTo x="259" y="10083"/>
                <wp:lineTo x="259" y="10486"/>
                <wp:lineTo x="948" y="11293"/>
                <wp:lineTo x="259" y="12100"/>
                <wp:lineTo x="259" y="12503"/>
                <wp:lineTo x="948" y="13444"/>
                <wp:lineTo x="259" y="13982"/>
                <wp:lineTo x="259" y="14385"/>
                <wp:lineTo x="948" y="15595"/>
                <wp:lineTo x="345" y="15729"/>
                <wp:lineTo x="172" y="16133"/>
                <wp:lineTo x="172" y="17746"/>
                <wp:lineTo x="517" y="19897"/>
                <wp:lineTo x="776" y="21107"/>
                <wp:lineTo x="21456" y="21107"/>
                <wp:lineTo x="21543" y="672"/>
                <wp:lineTo x="1034" y="269"/>
                <wp:lineTo x="603" y="269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" t="3798" r="8265" b="4671"/>
                    <a:stretch/>
                  </pic:blipFill>
                  <pic:spPr bwMode="auto">
                    <a:xfrm>
                      <a:off x="0" y="0"/>
                      <a:ext cx="47752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3D160B" w14:textId="77777777" w:rsidR="00910D80" w:rsidRDefault="00910D80" w:rsidP="0012591B">
      <w:pPr>
        <w:tabs>
          <w:tab w:val="left" w:pos="6437"/>
        </w:tabs>
        <w:rPr>
          <w:rFonts w:eastAsiaTheme="minorEastAsia" w:cs="B Nazanin"/>
          <w:noProof/>
          <w:sz w:val="28"/>
          <w:szCs w:val="28"/>
          <w:lang w:bidi="fa-IR"/>
        </w:rPr>
      </w:pPr>
    </w:p>
    <w:p w14:paraId="0935A8CF" w14:textId="10A9D957" w:rsidR="00925F58" w:rsidRDefault="00925F58" w:rsidP="0012591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2EED8B9F" w14:textId="6A12257B" w:rsidR="00925F58" w:rsidRDefault="00925F58" w:rsidP="0012591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5534CDE7" w14:textId="65CBF82C" w:rsidR="00925F58" w:rsidRDefault="00925F58" w:rsidP="0012591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5CFCA758" w14:textId="63ACC25E" w:rsidR="00925F58" w:rsidRDefault="00925F58" w:rsidP="0012591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75A98376" w14:textId="0325349E" w:rsidR="00925F58" w:rsidRDefault="00925F58" w:rsidP="0012591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19624A15" w14:textId="6AC0CF55" w:rsidR="00925F58" w:rsidRDefault="00925F58" w:rsidP="0012591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01DEE991" w14:textId="5FB3128D" w:rsidR="00925F58" w:rsidRDefault="00925F58" w:rsidP="0012591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73DB91E0" w14:textId="28FDAA20" w:rsidR="00925F58" w:rsidRDefault="00925F58" w:rsidP="0012591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21D80A0A" w14:textId="36787ACC" w:rsidR="00925F58" w:rsidRDefault="0093235E" w:rsidP="0012591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3F411E" wp14:editId="489C2ACD">
                <wp:simplePos x="0" y="0"/>
                <wp:positionH relativeFrom="page">
                  <wp:posOffset>-350</wp:posOffset>
                </wp:positionH>
                <wp:positionV relativeFrom="paragraph">
                  <wp:posOffset>-914400</wp:posOffset>
                </wp:positionV>
                <wp:extent cx="7557770" cy="892810"/>
                <wp:effectExtent l="0" t="0" r="5080" b="25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770" cy="892810"/>
                        </a:xfrm>
                        <a:prstGeom prst="rect">
                          <a:avLst/>
                        </a:prstGeom>
                        <a:solidFill>
                          <a:srgbClr val="57B7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9745F" w14:textId="7958116A" w:rsidR="006B2D53" w:rsidRPr="00FC604E" w:rsidRDefault="006B2D53" w:rsidP="009323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#</w:t>
                            </w:r>
                            <w:r w:rsidRPr="00FC60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.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F411E" id="Rectangle 6" o:spid="_x0000_s1032" style="position:absolute;margin-left:-.05pt;margin-top:-1in;width:595.1pt;height:70.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" fillcolor="#57b7d9" stroked="f" strokeweight="1pt">
                <v:textbox>
                  <w:txbxContent>
                    <w:p w14:paraId="6B29745F" w14:textId="7958116A" w:rsidR="006B2D53" w:rsidRPr="00FC604E" w:rsidRDefault="006B2D53" w:rsidP="0093235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#</w:t>
                      </w:r>
                      <w:r w:rsidRPr="00FC604E"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. f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096B1C" w14:textId="255EDC2D" w:rsidR="00925F58" w:rsidRDefault="00925F58" w:rsidP="0012591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362E927B" w14:textId="6AF5B9A7" w:rsidR="0012591B" w:rsidRDefault="0071705B" w:rsidP="0071705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following Bayesian minimum risk:</w:t>
      </w:r>
    </w:p>
    <w:p w14:paraId="75940452" w14:textId="75F550D4" w:rsidR="0012591B" w:rsidRPr="00055DD8" w:rsidRDefault="006B2D53" w:rsidP="0012591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1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.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⟹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⟹choose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14:paraId="1085341F" w14:textId="77777777" w:rsidR="00055DD8" w:rsidRPr="0071705B" w:rsidRDefault="00055DD8" w:rsidP="0012591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549B2725" w14:textId="37FC73DD" w:rsidR="00956887" w:rsidRPr="00956887" w:rsidRDefault="0071705B" w:rsidP="0012591B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We have:</w:t>
      </w:r>
    </w:p>
    <w:p w14:paraId="1C8609AE" w14:textId="2ADE9C52" w:rsidR="00956887" w:rsidRPr="0071705B" w:rsidRDefault="006B2D53" w:rsidP="00956887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πb</m:t>
                      </m:r>
                    </m:den>
                  </m:f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num>
            <m:den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πb</m:t>
                      </m:r>
                    </m:den>
                  </m:f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⟹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⟹</m:t>
          </m:r>
        </m:oMath>
      </m:oMathPara>
    </w:p>
    <w:p w14:paraId="391FD001" w14:textId="147B8484" w:rsidR="00956887" w:rsidRDefault="00956887" w:rsidP="00956887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4D2AB95F" w14:textId="6CEC868F" w:rsidR="00956887" w:rsidRPr="00055DD8" w:rsidRDefault="006B2D53" w:rsidP="00956887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&gt;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b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bSup>
        </m:oMath>
      </m:oMathPara>
    </w:p>
    <w:p w14:paraId="48F30BAB" w14:textId="6FE029BC" w:rsidR="00956887" w:rsidRDefault="00956887" w:rsidP="00956887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6ADB3714" w14:textId="4C234323" w:rsidR="00055DD8" w:rsidRDefault="0071705B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 xml:space="preserve">Substituting for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3,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5,b=1</m:t>
        </m:r>
      </m:oMath>
      <w:r w:rsidR="00055DD8">
        <w:rPr>
          <w:rFonts w:eastAsiaTheme="minorEastAsia" w:cs="B Nazanin"/>
          <w:sz w:val="28"/>
          <w:szCs w:val="28"/>
          <w:lang w:bidi="fa-IR"/>
        </w:rPr>
        <w:t xml:space="preserve"> the decision rule is:</w:t>
      </w:r>
    </w:p>
    <w:p w14:paraId="1D4FB98D" w14:textId="168E1996" w:rsidR="00055DD8" w:rsidRDefault="00055DD8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788019F5" w14:textId="77777777" w:rsidR="00055DD8" w:rsidRPr="00055DD8" w:rsidRDefault="006B2D53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if x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-14x+42&gt;0⟹choose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14:paraId="64784E48" w14:textId="67E076A0" w:rsidR="00055DD8" w:rsidRPr="00AA4B93" w:rsidRDefault="00055DD8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otherwise choose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</m:oMath>
      </m:oMathPara>
    </w:p>
    <w:p w14:paraId="2933D6E8" w14:textId="128506D2" w:rsidR="00AA4B93" w:rsidRDefault="00AA4B93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7E4DD0C0" w14:textId="4A5876FF" w:rsidR="006761DC" w:rsidRDefault="006761DC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noProof/>
          <w:sz w:val="28"/>
          <w:szCs w:val="28"/>
          <w:lang w:bidi="fa-I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A2B2DE6" wp14:editId="5AAE07D5">
                <wp:simplePos x="0" y="0"/>
                <wp:positionH relativeFrom="margin">
                  <wp:posOffset>4351283</wp:posOffset>
                </wp:positionH>
                <wp:positionV relativeFrom="paragraph">
                  <wp:posOffset>106154</wp:posOffset>
                </wp:positionV>
                <wp:extent cx="1765738" cy="1288683"/>
                <wp:effectExtent l="0" t="0" r="25400" b="260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738" cy="1288683"/>
                          <a:chOff x="0" y="0"/>
                          <a:chExt cx="1944151" cy="1418897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21021" y="451945"/>
                            <a:ext cx="1923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588580" y="336331"/>
                            <a:ext cx="10510" cy="1072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418897" y="336331"/>
                            <a:ext cx="0" cy="10825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9294" y="10508"/>
                            <a:ext cx="572782" cy="28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9FECB" w14:textId="7E3EAF9C" w:rsidR="006B2D53" w:rsidRPr="00AA4B93" w:rsidRDefault="006B2D53" w:rsidP="00AA4B93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.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29407" y="0"/>
                            <a:ext cx="529587" cy="28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26D2A" w14:textId="003745BF" w:rsidR="006B2D53" w:rsidRPr="00AA4B93" w:rsidRDefault="006B2D53" w:rsidP="00AA4B93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.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lus Sign 15"/>
                        <wps:cNvSpPr/>
                        <wps:spPr>
                          <a:xfrm>
                            <a:off x="1524000" y="672662"/>
                            <a:ext cx="346841" cy="346841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lus Sign 18"/>
                        <wps:cNvSpPr/>
                        <wps:spPr>
                          <a:xfrm>
                            <a:off x="0" y="672662"/>
                            <a:ext cx="346841" cy="346841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Minus Sign 20"/>
                        <wps:cNvSpPr/>
                        <wps:spPr>
                          <a:xfrm>
                            <a:off x="777876" y="672662"/>
                            <a:ext cx="430923" cy="430924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B2DE6" id="Group 21" o:spid="_x0000_s1033" style="position:absolute;margin-left:342.6pt;margin-top:8.35pt;width:139.05pt;height:101.45pt;z-index:251699200;mso-position-horizontal-relative:margin;mso-width-relative:margin;mso-height-relative:margin" coordsize="19441,1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">
                <v:line id="Straight Connector 7" o:spid="_x0000_s1034" style="position:absolute;visibility:visible;mso-wrap-style:square" from="210,4519" to="19441,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4472c4 [3204]" strokeweight=".5pt">
                  <v:stroke joinstyle="miter"/>
                </v:line>
                <v:line id="Straight Connector 8" o:spid="_x0000_s1035" style="position:absolute;visibility:visible;mso-wrap-style:square" from="5885,3363" to="5990,14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  <v:line id="Straight Connector 9" o:spid="_x0000_s1036" style="position:absolute;visibility:visible;mso-wrap-style:square" from="14188,3363" to="14188,1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<v:stroke joinstyle="miter"/>
                </v:line>
                <v:rect id="Rectangle 13" o:spid="_x0000_s1037" style="position:absolute;left:3992;top:105;width:5728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14:paraId="2589FECB" w14:textId="7E3EAF9C" w:rsidR="006B2D53" w:rsidRPr="00AA4B93" w:rsidRDefault="006B2D53" w:rsidP="00AA4B93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.35</w:t>
                        </w:r>
                      </w:p>
                    </w:txbxContent>
                  </v:textbox>
                </v:rect>
                <v:rect id="Rectangle 14" o:spid="_x0000_s1038" style="position:absolute;left:12294;width:5295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14:paraId="47D26D2A" w14:textId="003745BF" w:rsidR="006B2D53" w:rsidRPr="00AA4B93" w:rsidRDefault="006B2D53" w:rsidP="00AA4B93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.65</w:t>
                        </w:r>
                      </w:p>
                    </w:txbxContent>
                  </v:textbox>
                </v:rect>
                <v:shape id="Plus Sign 15" o:spid="_x0000_s1039" style="position:absolute;left:15240;top:6726;width:3468;height:3469;visibility:visible;mso-wrap-style:square;v-text-anchor:middle" coordsize="346841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" path="m45974,132632r86658,l132632,45974r81577,l214209,132632r86658,l300867,214209r-86658,l214209,300867r-81577,l132632,214209r-86658,l45974,132632xe" fillcolor="#00b050" stroked="f" strokeweight="1pt">
                  <v:stroke joinstyle="miter"/>
                  <v:path arrowok="t" o:connecttype="custom" o:connectlocs="45974,132632;132632,132632;132632,45974;214209,45974;214209,132632;300867,132632;300867,214209;214209,214209;214209,300867;132632,300867;132632,214209;45974,214209;45974,132632" o:connectangles="0,0,0,0,0,0,0,0,0,0,0,0,0"/>
                </v:shape>
                <v:shape id="Plus Sign 18" o:spid="_x0000_s1040" style="position:absolute;top:6726;width:3468;height:3469;visibility:visible;mso-wrap-style:square;v-text-anchor:middle" coordsize="346841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" path="m45974,132632r86658,l132632,45974r81577,l214209,132632r86658,l300867,214209r-86658,l214209,300867r-81577,l132632,214209r-86658,l45974,132632xe" fillcolor="#00b050" stroked="f" strokeweight="1pt">
                  <v:stroke joinstyle="miter"/>
                  <v:path arrowok="t" o:connecttype="custom" o:connectlocs="45974,132632;132632,132632;132632,45974;214209,45974;214209,132632;300867,132632;300867,214209;214209,214209;214209,300867;132632,300867;132632,214209;45974,214209;45974,132632" o:connectangles="0,0,0,0,0,0,0,0,0,0,0,0,0"/>
                </v:shape>
                <v:shape id="Minus Sign 20" o:spid="_x0000_s1041" style="position:absolute;left:7778;top:6726;width:4309;height:4309;visibility:visible;mso-wrap-style:square;v-text-anchor:middle" coordsize="430923,43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" path="m57119,164785r316685,l373804,266139r-316685,l57119,164785xe" fillcolor="red" stroked="f" strokeweight="1pt">
                  <v:stroke joinstyle="miter"/>
                  <v:path arrowok="t" o:connecttype="custom" o:connectlocs="57119,164785;373804,164785;373804,266139;57119,266139;57119,164785" o:connectangles="0,0,0,0,0"/>
                </v:shape>
                <w10:wrap anchorx="margin"/>
              </v:group>
            </w:pict>
          </mc:Fallback>
        </mc:AlternateContent>
      </w:r>
      <w:r w:rsidR="00AA4B93">
        <w:rPr>
          <w:rFonts w:eastAsiaTheme="minorEastAsia" w:cs="B Nazanin"/>
          <w:sz w:val="28"/>
          <w:szCs w:val="28"/>
          <w:lang w:bidi="fa-IR"/>
        </w:rPr>
        <w:t xml:space="preserve">Or equivalently  </w:t>
      </w:r>
    </w:p>
    <w:p w14:paraId="51B18EE7" w14:textId="7685990F" w:rsidR="00AA4B93" w:rsidRPr="006761DC" w:rsidRDefault="006B2D53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14x+42=0⟹x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8</m:t>
                  </m:r>
                </m:e>
              </m:ra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≈9.65,4.35</m:t>
          </m:r>
        </m:oMath>
      </m:oMathPara>
    </w:p>
    <w:p w14:paraId="5DB0C6D6" w14:textId="6884D125" w:rsidR="00AA4B93" w:rsidRDefault="00AA4B93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ab/>
      </w:r>
    </w:p>
    <w:p w14:paraId="3641BB44" w14:textId="6217CDE1" w:rsidR="00AA4B93" w:rsidRDefault="00AA4B93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02C12585" w14:textId="38A0F00E" w:rsidR="00AA4B93" w:rsidRPr="006761DC" w:rsidRDefault="006761DC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if 4.35&lt;x&lt;9.65⟹choose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</m:oMath>
      </m:oMathPara>
    </w:p>
    <w:p w14:paraId="091FAA1A" w14:textId="1858ACA8" w:rsidR="006761DC" w:rsidRPr="006761DC" w:rsidRDefault="006761DC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otherwise choose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</m:oMath>
      </m:oMathPara>
    </w:p>
    <w:p w14:paraId="287BA319" w14:textId="62853399" w:rsidR="00AA4B93" w:rsidRDefault="00DF2E59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lastRenderedPageBreak/>
        <w:t>Therefore, p(error) can be computed as follows:</w:t>
      </w:r>
    </w:p>
    <w:p w14:paraId="2B195D2F" w14:textId="1E9C241C" w:rsidR="00DF2E59" w:rsidRPr="00DF2E59" w:rsidRDefault="00DF2E59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error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e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e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⟹</m:t>
          </m:r>
        </m:oMath>
      </m:oMathPara>
    </w:p>
    <w:p w14:paraId="6721FE84" w14:textId="7B9A8914" w:rsidR="00DF2E59" w:rsidRPr="00DF2E59" w:rsidRDefault="00DF2E59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error</m:t>
              </m:r>
            </m:e>
          </m: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*</m:t>
          </m:r>
          <m:nary>
            <m:nary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4.35</m:t>
              </m:r>
            </m:sub>
            <m: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9.65</m:t>
              </m:r>
            </m:sup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dx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*</m:t>
              </m:r>
              <m:nary>
                <m:nary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infty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4.35</m:t>
                  </m:r>
                </m:sup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6"/>
                              <w:szCs w:val="26"/>
                              <w:lang w:bidi="fa-IR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6"/>
                              <w:szCs w:val="26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dx+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*</m:t>
                  </m:r>
                  <m:nary>
                    <m:nary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9.65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6"/>
                              <w:szCs w:val="26"/>
                              <w:lang w:bidi="fa-IR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6"/>
                                  <w:szCs w:val="26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6"/>
                                  <w:szCs w:val="26"/>
                                  <w:lang w:bidi="fa-IR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6"/>
                                  <w:szCs w:val="26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14:paraId="26F356DE" w14:textId="77777777" w:rsidR="00DF2E59" w:rsidRPr="00DF2E59" w:rsidRDefault="00DF2E59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11C19E79" w14:textId="2893E9A5" w:rsidR="00AA4B93" w:rsidRDefault="00AA4B93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4F51AF35" w14:textId="2373D8E6" w:rsidR="00AA4B93" w:rsidRPr="008F22D8" w:rsidRDefault="008F22D8" w:rsidP="00055DD8">
      <w:pPr>
        <w:tabs>
          <w:tab w:val="left" w:pos="6437"/>
        </w:tabs>
        <w:rPr>
          <w:rFonts w:eastAsiaTheme="minorEastAsia" w:cs="B Nazanin"/>
          <w:sz w:val="26"/>
          <w:szCs w:val="26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error</m:t>
              </m:r>
            </m:e>
          </m: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2π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*[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1</m:t>
                  </m: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-3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4.35</m:t>
                  </m:r>
                </m:sub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9.65</m:t>
                  </m:r>
                </m:sup>
              </m:sSub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x-5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6"/>
                              <w:szCs w:val="26"/>
                              <w:lang w:bidi="fa-IR"/>
                            </w:rPr>
                            <m:t>​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4.35</m:t>
                      </m:r>
                    </m:sup>
                  </m:sSub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B Nazanin"/>
                              <w:sz w:val="26"/>
                              <w:szCs w:val="26"/>
                              <w:lang w:bidi="fa-IR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B Nazanin"/>
                              <w:sz w:val="26"/>
                              <w:szCs w:val="26"/>
                              <w:lang w:bidi="fa-IR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6"/>
                              <w:szCs w:val="26"/>
                              <w:lang w:bidi="fa-IR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 w:cs="B Nazanin"/>
                              <w:sz w:val="26"/>
                              <w:szCs w:val="26"/>
                              <w:lang w:bidi="fa-IR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6"/>
                              <w:szCs w:val="26"/>
                              <w:lang w:bidi="fa-IR"/>
                            </w:rPr>
                            <m:t>x-5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sSubSup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6"/>
                                  <w:szCs w:val="26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6"/>
                                  <w:szCs w:val="26"/>
                                  <w:lang w:bidi="fa-IR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6"/>
                              <w:szCs w:val="26"/>
                              <w:lang w:bidi="fa-IR"/>
                            </w:rPr>
                            <m:t>9.65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6"/>
                              <w:szCs w:val="26"/>
                              <w:lang w:bidi="fa-IR"/>
                            </w:rPr>
                            <m:t>∞</m:t>
                          </m:r>
                        </m:sup>
                      </m:sSubSup>
                    </m:e>
                  </m:func>
                </m:e>
              </m:func>
            </m:e>
          </m:func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]</m:t>
          </m:r>
        </m:oMath>
      </m:oMathPara>
    </w:p>
    <w:p w14:paraId="31430BCB" w14:textId="77777777" w:rsidR="00AA4B93" w:rsidRPr="004F0F48" w:rsidRDefault="00AA4B93" w:rsidP="00055DD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27B46872" w14:textId="41421C1C" w:rsidR="00B77EFD" w:rsidRDefault="008F22D8" w:rsidP="00236345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⟹p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error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≈0.27</m:t>
          </m:r>
        </m:oMath>
      </m:oMathPara>
    </w:p>
    <w:p w14:paraId="1CF794FA" w14:textId="579462B6" w:rsidR="00910D80" w:rsidRDefault="00910D80" w:rsidP="004F0F48">
      <w:pPr>
        <w:tabs>
          <w:tab w:val="left" w:pos="6437"/>
        </w:tabs>
        <w:rPr>
          <w:rFonts w:eastAsiaTheme="minorEastAsia" w:cs="B Nazanin"/>
          <w:noProof/>
          <w:sz w:val="28"/>
          <w:szCs w:val="28"/>
          <w:lang w:bidi="fa-IR"/>
        </w:rPr>
      </w:pPr>
      <w:r w:rsidRPr="00910D80">
        <w:rPr>
          <w:rFonts w:eastAsiaTheme="minorEastAsia" w:cs="B Nazanin"/>
          <w:noProof/>
          <w:sz w:val="28"/>
          <w:szCs w:val="28"/>
          <w:lang w:bidi="fa-IR"/>
        </w:rPr>
        <w:drawing>
          <wp:anchor distT="0" distB="0" distL="114300" distR="114300" simplePos="0" relativeHeight="251703296" behindDoc="0" locked="0" layoutInCell="1" allowOverlap="1" wp14:anchorId="793C71F5" wp14:editId="729BC95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75200" cy="3124200"/>
            <wp:effectExtent l="0" t="0" r="635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" t="5799" r="8265" b="5038"/>
                    <a:stretch/>
                  </pic:blipFill>
                  <pic:spPr bwMode="auto">
                    <a:xfrm>
                      <a:off x="0" y="0"/>
                      <a:ext cx="4775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0F48">
        <w:rPr>
          <w:rFonts w:eastAsiaTheme="minorEastAsia" w:cs="B Nazanin"/>
          <w:sz w:val="28"/>
          <w:szCs w:val="28"/>
          <w:lang w:bidi="fa-IR"/>
        </w:rPr>
        <w:t xml:space="preserve"> </w:t>
      </w:r>
    </w:p>
    <w:p w14:paraId="121ECB72" w14:textId="0A4A88A2" w:rsidR="004F0F48" w:rsidRDefault="004F0F48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686854B0" w14:textId="0585D9BB" w:rsidR="00F34C80" w:rsidRDefault="00F34C80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7AFE7CB9" w14:textId="1003C257" w:rsidR="00F34C80" w:rsidRDefault="00F34C80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7B434444" w14:textId="5E9EDB8A" w:rsidR="00F34C80" w:rsidRDefault="00F34C80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0F591A46" w14:textId="68519A70" w:rsidR="00F34C80" w:rsidRDefault="00F34C80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1D9E9E92" w14:textId="6935FF62" w:rsidR="00F34C80" w:rsidRDefault="00F34C80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57934338" w14:textId="47869568" w:rsidR="00F34C80" w:rsidRDefault="00F34C80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111E9D5C" w14:textId="5E879F72" w:rsidR="00F34C80" w:rsidRDefault="00F34C80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13FCCE21" w14:textId="647C892D" w:rsidR="00F34C80" w:rsidRDefault="00F34C80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18A75E3D" w14:textId="4D369EC9" w:rsidR="00F34C80" w:rsidRPr="0040116E" w:rsidRDefault="00F34C80" w:rsidP="004F0F48">
      <w:pPr>
        <w:tabs>
          <w:tab w:val="left" w:pos="6437"/>
        </w:tabs>
        <w:rPr>
          <w:rFonts w:eastAsiaTheme="minorEastAsia" w:cs="B Nazanin"/>
          <w:sz w:val="24"/>
          <w:szCs w:val="24"/>
          <w:lang w:bidi="fa-IR"/>
        </w:rPr>
      </w:pPr>
      <w:r w:rsidRPr="0040116E">
        <w:rPr>
          <w:rFonts w:eastAsiaTheme="minorEastAsia" w:cs="B Nazanin"/>
          <w:sz w:val="24"/>
          <w:szCs w:val="24"/>
          <w:lang w:bidi="fa-IR"/>
        </w:rPr>
        <w:t>as above graph illustrated, in the limit of infinity both distributions are approximately equal so, it makes hard to distinguish between two classes!</w:t>
      </w:r>
    </w:p>
    <w:p w14:paraId="11D4B82A" w14:textId="16925482" w:rsidR="00F15E4E" w:rsidRPr="0040116E" w:rsidRDefault="00F34C80" w:rsidP="0079435E">
      <w:pPr>
        <w:tabs>
          <w:tab w:val="left" w:pos="6437"/>
        </w:tabs>
        <w:rPr>
          <w:rFonts w:eastAsiaTheme="minorEastAsia" w:cs="B Nazanin"/>
          <w:sz w:val="24"/>
          <w:szCs w:val="24"/>
          <w:lang w:bidi="fa-IR"/>
        </w:rPr>
      </w:pPr>
      <w:r w:rsidRPr="0040116E">
        <w:rPr>
          <w:rFonts w:eastAsiaTheme="minorEastAsia" w:cs="B Nazanin"/>
          <w:sz w:val="24"/>
          <w:szCs w:val="24"/>
          <w:lang w:bidi="fa-IR"/>
        </w:rPr>
        <w:t>In such situation</w:t>
      </w:r>
      <w:r w:rsidR="00F15E4E" w:rsidRPr="0040116E">
        <w:rPr>
          <w:rFonts w:eastAsiaTheme="minorEastAsia" w:cs="B Nazanin"/>
          <w:sz w:val="24"/>
          <w:szCs w:val="24"/>
          <w:lang w:bidi="fa-IR"/>
        </w:rPr>
        <w:t>,</w:t>
      </w:r>
      <w:r w:rsidRPr="0040116E">
        <w:rPr>
          <w:rFonts w:eastAsiaTheme="minorEastAsia" w:cs="B Nazanin"/>
          <w:sz w:val="24"/>
          <w:szCs w:val="24"/>
          <w:lang w:bidi="fa-IR"/>
        </w:rPr>
        <w:t xml:space="preserve"> our</w:t>
      </w:r>
      <w:r w:rsidR="00F15E4E" w:rsidRPr="0040116E">
        <w:rPr>
          <w:rFonts w:eastAsiaTheme="minorEastAsia" w:cs="B Nazanin"/>
          <w:sz w:val="24"/>
          <w:szCs w:val="24"/>
          <w:lang w:bidi="fa-IR"/>
        </w:rPr>
        <w:t xml:space="preserve"> Bayesian minimum risk</w:t>
      </w:r>
      <w:r w:rsidRPr="0040116E">
        <w:rPr>
          <w:rFonts w:eastAsiaTheme="minorEastAsia" w:cs="B Nazanin"/>
          <w:sz w:val="24"/>
          <w:szCs w:val="24"/>
          <w:lang w:bidi="fa-IR"/>
        </w:rPr>
        <w:t xml:space="preserve"> classifier</w:t>
      </w:r>
      <w:r w:rsidR="00F15E4E" w:rsidRPr="0040116E">
        <w:rPr>
          <w:rFonts w:eastAsiaTheme="minorEastAsia" w:cs="B Nazanin"/>
          <w:sz w:val="24"/>
          <w:szCs w:val="24"/>
          <w:lang w:bidi="fa-IR"/>
        </w:rPr>
        <w:t xml:space="preserve"> always</w:t>
      </w:r>
      <w:r w:rsidRPr="0040116E">
        <w:rPr>
          <w:rFonts w:eastAsiaTheme="minorEastAsia" w:cs="B Nazanin"/>
          <w:sz w:val="24"/>
          <w:szCs w:val="24"/>
          <w:lang w:bidi="fa-IR"/>
        </w:rPr>
        <w:t xml:space="preserve"> decides in favor of </w:t>
      </w:r>
      <w:r w:rsidR="00F15E4E" w:rsidRPr="0040116E">
        <w:rPr>
          <w:rFonts w:eastAsiaTheme="minorEastAsia" w:cs="B Nazanin"/>
          <w:sz w:val="24"/>
          <w:szCs w:val="24"/>
          <w:lang w:bidi="fa-IR"/>
        </w:rPr>
        <w:t>class w1 because the risk of wrong decision when the true class is w2 is less than wrong decision when the true class is w1.</w:t>
      </w:r>
    </w:p>
    <w:p w14:paraId="3BCFB495" w14:textId="1BE353A4" w:rsidR="00F15E4E" w:rsidRPr="0040116E" w:rsidRDefault="0079435E" w:rsidP="0040116E">
      <w:pPr>
        <w:tabs>
          <w:tab w:val="left" w:pos="6437"/>
        </w:tabs>
        <w:rPr>
          <w:rFonts w:eastAsiaTheme="minorEastAsia" w:cs="B Nazanin"/>
          <w:sz w:val="24"/>
          <w:szCs w:val="24"/>
          <w:lang w:bidi="fa-IR"/>
        </w:rPr>
      </w:pPr>
      <w:r w:rsidRPr="0040116E">
        <w:rPr>
          <w:rFonts w:eastAsiaTheme="minorEastAsia" w:cs="B Nazanin"/>
          <w:sz w:val="24"/>
          <w:szCs w:val="24"/>
          <w:lang w:bidi="fa-IR"/>
        </w:rPr>
        <w:t>The</w:t>
      </w:r>
      <w:r w:rsidR="00B366EE" w:rsidRPr="0040116E">
        <w:rPr>
          <w:rFonts w:eastAsiaTheme="minorEastAsia" w:cs="B Nazanin"/>
          <w:sz w:val="24"/>
          <w:szCs w:val="24"/>
          <w:lang w:bidi="fa-IR"/>
        </w:rPr>
        <w:t xml:space="preserve"> two </w:t>
      </w:r>
      <w:r w:rsidRPr="0040116E">
        <w:rPr>
          <w:rFonts w:eastAsiaTheme="minorEastAsia" w:cs="B Nazanin"/>
          <w:sz w:val="24"/>
          <w:szCs w:val="24"/>
          <w:lang w:bidi="fa-IR"/>
        </w:rPr>
        <w:t>classifier</w:t>
      </w:r>
      <w:r w:rsidR="00B366EE" w:rsidRPr="0040116E">
        <w:rPr>
          <w:rFonts w:eastAsiaTheme="minorEastAsia" w:cs="B Nazanin"/>
          <w:sz w:val="24"/>
          <w:szCs w:val="24"/>
          <w:lang w:bidi="fa-IR"/>
        </w:rPr>
        <w:t>s</w:t>
      </w:r>
      <w:r w:rsidRPr="0040116E">
        <w:rPr>
          <w:rFonts w:eastAsiaTheme="minorEastAsia" w:cs="B Nazanin"/>
          <w:sz w:val="24"/>
          <w:szCs w:val="24"/>
          <w:lang w:bidi="fa-IR"/>
        </w:rPr>
        <w:t xml:space="preserve"> proposed in part 1.e and part 1.f shine upon two different </w:t>
      </w:r>
      <w:r w:rsidR="00B366EE" w:rsidRPr="0040116E">
        <w:rPr>
          <w:rFonts w:eastAsiaTheme="minorEastAsia" w:cs="B Nazanin"/>
          <w:sz w:val="24"/>
          <w:szCs w:val="24"/>
          <w:lang w:bidi="fa-IR"/>
        </w:rPr>
        <w:t>situations (equal \ not equal loss per actions)</w:t>
      </w:r>
      <w:r w:rsidRPr="0040116E">
        <w:rPr>
          <w:rFonts w:eastAsiaTheme="minorEastAsia" w:cs="B Nazanin"/>
          <w:sz w:val="24"/>
          <w:szCs w:val="24"/>
          <w:lang w:bidi="fa-IR"/>
        </w:rPr>
        <w:t xml:space="preserve"> so, actually they cannot be compared</w:t>
      </w:r>
      <w:r w:rsidR="00B366EE" w:rsidRPr="0040116E">
        <w:rPr>
          <w:rFonts w:eastAsiaTheme="minorEastAsia" w:cs="B Nazanin"/>
          <w:sz w:val="24"/>
          <w:szCs w:val="24"/>
          <w:lang w:bidi="fa-IR"/>
        </w:rPr>
        <w:t xml:space="preserve"> based on</w:t>
      </w:r>
      <w:r w:rsidR="00011E75" w:rsidRPr="0040116E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011E75" w:rsidRPr="0040116E">
        <w:rPr>
          <w:rFonts w:eastAsiaTheme="minorEastAsia" w:cs="B Nazanin"/>
          <w:sz w:val="24"/>
          <w:szCs w:val="24"/>
          <w:lang w:bidi="fa-IR"/>
        </w:rPr>
        <w:t>the</w:t>
      </w:r>
      <w:r w:rsidR="00B366EE" w:rsidRPr="0040116E">
        <w:rPr>
          <w:rFonts w:eastAsiaTheme="minorEastAsia" w:cs="B Nazanin"/>
          <w:sz w:val="24"/>
          <w:szCs w:val="24"/>
          <w:lang w:bidi="fa-IR"/>
        </w:rPr>
        <w:t xml:space="preserve"> probability of error. But</w:t>
      </w:r>
      <w:r w:rsidR="00011E75" w:rsidRPr="0040116E">
        <w:rPr>
          <w:rFonts w:eastAsiaTheme="minorEastAsia" w:cs="B Nazanin"/>
          <w:sz w:val="24"/>
          <w:szCs w:val="24"/>
          <w:lang w:bidi="fa-IR"/>
        </w:rPr>
        <w:t xml:space="preserve">, while in the case of 1.e </w:t>
      </w:r>
      <w:r w:rsidR="00011E75" w:rsidRPr="0040116E">
        <w:rPr>
          <w:rFonts w:eastAsiaTheme="minorEastAsia" w:cs="B Nazanin"/>
          <w:sz w:val="24"/>
          <w:szCs w:val="24"/>
          <w:lang w:bidi="fa-IR"/>
        </w:rPr>
        <w:t>The real line is divided equally between two decision regions</w:t>
      </w:r>
      <w:r w:rsidR="00011E75" w:rsidRPr="0040116E">
        <w:rPr>
          <w:rFonts w:eastAsiaTheme="minorEastAsia" w:cs="B Nazanin"/>
          <w:sz w:val="24"/>
          <w:szCs w:val="24"/>
          <w:lang w:bidi="fa-IR"/>
        </w:rPr>
        <w:t xml:space="preserve">, in </w:t>
      </w:r>
      <w:r w:rsidR="00B366EE" w:rsidRPr="0040116E">
        <w:rPr>
          <w:rFonts w:eastAsiaTheme="minorEastAsia" w:cs="B Nazanin"/>
          <w:sz w:val="24"/>
          <w:szCs w:val="24"/>
          <w:lang w:bidi="fa-IR"/>
        </w:rPr>
        <w:t xml:space="preserve">the case of </w:t>
      </w:r>
      <w:r w:rsidR="00011E75" w:rsidRPr="0040116E">
        <w:rPr>
          <w:rFonts w:eastAsiaTheme="minorEastAsia" w:cs="B Nazanin"/>
          <w:sz w:val="24"/>
          <w:szCs w:val="24"/>
          <w:lang w:bidi="fa-IR"/>
        </w:rPr>
        <w:t>1.f</w:t>
      </w:r>
      <w:r w:rsidR="00011E75" w:rsidRPr="0040116E">
        <w:rPr>
          <w:rFonts w:eastAsiaTheme="minorEastAsia" w:cs="B Nazanin"/>
          <w:sz w:val="20"/>
          <w:szCs w:val="20"/>
          <w:lang w:bidi="fa-IR"/>
        </w:rPr>
        <w:t xml:space="preserve">, </w:t>
      </w:r>
      <w:r w:rsidR="00011E75" w:rsidRPr="0040116E">
        <w:rPr>
          <w:rFonts w:eastAsiaTheme="minorEastAsia" w:cs="B Nazanin"/>
          <w:sz w:val="24"/>
          <w:szCs w:val="24"/>
          <w:lang w:bidi="fa-IR"/>
        </w:rPr>
        <w:t>nearly</w:t>
      </w:r>
      <w:r w:rsidR="00B366EE" w:rsidRPr="0040116E">
        <w:rPr>
          <w:rFonts w:eastAsiaTheme="minorEastAsia" w:cs="B Nazanin"/>
          <w:sz w:val="24"/>
          <w:szCs w:val="24"/>
          <w:lang w:bidi="fa-IR"/>
        </w:rPr>
        <w:t xml:space="preserve"> </w:t>
      </w:r>
      <w:r w:rsidR="00011E75" w:rsidRPr="0040116E">
        <w:rPr>
          <w:rFonts w:eastAsiaTheme="minorEastAsia" w:cs="B Nazanin"/>
          <w:sz w:val="24"/>
          <w:szCs w:val="24"/>
          <w:lang w:bidi="fa-IR"/>
        </w:rPr>
        <w:t>the whole of the</w:t>
      </w:r>
      <w:r w:rsidR="00B366EE" w:rsidRPr="0040116E">
        <w:rPr>
          <w:rFonts w:eastAsiaTheme="minorEastAsia" w:cs="B Nazanin"/>
          <w:sz w:val="24"/>
          <w:szCs w:val="24"/>
          <w:lang w:bidi="fa-IR"/>
        </w:rPr>
        <w:t xml:space="preserve"> real line belongs to w1 decision region</w:t>
      </w:r>
      <w:r w:rsidR="0040116E" w:rsidRPr="0040116E">
        <w:rPr>
          <w:rFonts w:eastAsiaTheme="minorEastAsia" w:cs="B Nazanin"/>
          <w:sz w:val="24"/>
          <w:szCs w:val="24"/>
          <w:lang w:bidi="fa-IR"/>
        </w:rPr>
        <w:t>. This should not be surprised because in the last case, the cost of choosing w2 is generally higher than choosing it’s alternative</w:t>
      </w:r>
    </w:p>
    <w:p w14:paraId="5D351400" w14:textId="5E04EAD1" w:rsidR="00011E75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42B7FE" wp14:editId="3D0CE318">
                <wp:simplePos x="0" y="0"/>
                <wp:positionH relativeFrom="page">
                  <wp:align>right</wp:align>
                </wp:positionH>
                <wp:positionV relativeFrom="paragraph">
                  <wp:posOffset>-963827</wp:posOffset>
                </wp:positionV>
                <wp:extent cx="7536815" cy="10689409"/>
                <wp:effectExtent l="0" t="0" r="698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815" cy="10689409"/>
                        </a:xfrm>
                        <a:prstGeom prst="rect">
                          <a:avLst/>
                        </a:prstGeom>
                        <a:solidFill>
                          <a:srgbClr val="57B7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307D5" w14:textId="77777777" w:rsidR="001A78D2" w:rsidRPr="004A1E0E" w:rsidRDefault="001A78D2" w:rsidP="001A78D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52"/>
                                <w:szCs w:val="1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52"/>
                                <w:szCs w:val="152"/>
                              </w:rPr>
                              <w:t>Append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2B7FE" id="Rectangle 27" o:spid="_x0000_s1042" style="position:absolute;margin-left:542.25pt;margin-top:-75.9pt;width:593.45pt;height:841.7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" fillcolor="#57b7d9" stroked="f" strokeweight="1pt">
                <v:textbox>
                  <w:txbxContent>
                    <w:p w14:paraId="233307D5" w14:textId="77777777" w:rsidR="001A78D2" w:rsidRPr="004A1E0E" w:rsidRDefault="001A78D2" w:rsidP="001A78D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52"/>
                          <w:szCs w:val="15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52"/>
                          <w:szCs w:val="152"/>
                        </w:rPr>
                        <w:t>Appendi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B78400" w14:textId="47DC4186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67CA8F90" w14:textId="60F27801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50F29F65" w14:textId="06D9C827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6BE02734" w14:textId="114CE816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4E704093" w14:textId="436A242A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59FA3426" w14:textId="6EAF8E49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5FF289B8" w14:textId="769A33C7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14C154A1" w14:textId="57D8575D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219C7170" w14:textId="09B8A9B0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0C5269CE" w14:textId="50B1C566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4EEEB16C" w14:textId="36194E22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03D73649" w14:textId="724A5061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27FA8C7B" w14:textId="51EC0C3F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679EA440" w14:textId="4C102382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222F2086" w14:textId="04FF768C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57737F5F" w14:textId="04EA474B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2ABDAB50" w14:textId="4961F633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4E2EF012" w14:textId="79BCD1CE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5BC9C1EC" w14:textId="66215EC3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293D4B7D" w14:textId="2F85BC6C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389A560C" w14:textId="13E3E9E5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2990C05F" w14:textId="3130CF9C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38995802" w14:textId="6DD21160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2EF1891C" w14:textId="0325CD1E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2F2D751F" w14:textId="7DF2E041" w:rsidR="001A78D2" w:rsidRDefault="001A78D2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04074FF8" w14:textId="7817E709" w:rsidR="008557C1" w:rsidRDefault="008557C1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32C000" wp14:editId="7ABC4EA0">
                <wp:simplePos x="0" y="0"/>
                <wp:positionH relativeFrom="page">
                  <wp:posOffset>0</wp:posOffset>
                </wp:positionH>
                <wp:positionV relativeFrom="paragraph">
                  <wp:posOffset>-896348</wp:posOffset>
                </wp:positionV>
                <wp:extent cx="7557770" cy="892810"/>
                <wp:effectExtent l="0" t="0" r="5080" b="25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770" cy="892810"/>
                        </a:xfrm>
                        <a:prstGeom prst="rect">
                          <a:avLst/>
                        </a:prstGeom>
                        <a:solidFill>
                          <a:srgbClr val="57B7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4BC9D" w14:textId="675CA581" w:rsidR="008557C1" w:rsidRPr="00FC604E" w:rsidRDefault="008557C1" w:rsidP="008557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</w:rPr>
                              <w:t>Sc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2C000" id="Rectangle 31" o:spid="_x0000_s1043" style="position:absolute;margin-left:0;margin-top:-70.6pt;width:595.1pt;height:70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" fillcolor="#57b7d9" stroked="f" strokeweight="1pt">
                <v:textbox>
                  <w:txbxContent>
                    <w:p w14:paraId="3A74BC9D" w14:textId="675CA581" w:rsidR="008557C1" w:rsidRPr="00FC604E" w:rsidRDefault="008557C1" w:rsidP="008557C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</w:rPr>
                        <w:t>Scrip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920E14" w14:textId="3A3E0378" w:rsidR="001A78D2" w:rsidRDefault="00F07468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w:r w:rsidRPr="00F07468">
        <w:rPr>
          <w:rFonts w:eastAsiaTheme="minorEastAsia"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6A178C7" wp14:editId="1F8C03DD">
                <wp:simplePos x="0" y="0"/>
                <wp:positionH relativeFrom="margin">
                  <wp:align>center</wp:align>
                </wp:positionH>
                <wp:positionV relativeFrom="paragraph">
                  <wp:posOffset>408214</wp:posOffset>
                </wp:positionV>
                <wp:extent cx="6753225" cy="192024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920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78635" w14:textId="43F710EC" w:rsidR="00F07468" w:rsidRPr="00F07468" w:rsidRDefault="00F07468" w:rsidP="00F074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B944ED5" w14:textId="77777777" w:rsidR="00F07468" w:rsidRPr="00F07468" w:rsidRDefault="00F07468" w:rsidP="00F074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x = (-30:0.1:30);</w:t>
                            </w:r>
                          </w:p>
                          <w:p w14:paraId="13A12855" w14:textId="77777777" w:rsidR="00F07468" w:rsidRPr="00F07468" w:rsidRDefault="00F07468" w:rsidP="00F074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_x_w1 =  (1/pi) * 1./(1+(x-3).^2); </w:t>
                            </w: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228B22"/>
                                <w:sz w:val="20"/>
                                <w:szCs w:val="20"/>
                              </w:rPr>
                              <w:t>%likelihood of x while state of nature is w1</w:t>
                            </w:r>
                          </w:p>
                          <w:p w14:paraId="28950E63" w14:textId="77777777" w:rsidR="00F07468" w:rsidRPr="00F07468" w:rsidRDefault="00F07468" w:rsidP="00F074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_x_w2 =  (1/pi) * 1./(1+(x-5).^2); </w:t>
                            </w: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228B22"/>
                                <w:sz w:val="20"/>
                                <w:szCs w:val="20"/>
                              </w:rPr>
                              <w:t>%likelihood of x while state of nature is w2</w:t>
                            </w:r>
                          </w:p>
                          <w:p w14:paraId="7955A6B5" w14:textId="77777777" w:rsidR="00F07468" w:rsidRPr="00F07468" w:rsidRDefault="00F07468" w:rsidP="00F074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E9572D" w14:textId="77777777" w:rsidR="00F07468" w:rsidRPr="00F07468" w:rsidRDefault="00F07468" w:rsidP="00F074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_w1 = 1/2; </w:t>
                            </w: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228B22"/>
                                <w:sz w:val="20"/>
                                <w:szCs w:val="20"/>
                              </w:rPr>
                              <w:t>%priori probability of class w1</w:t>
                            </w:r>
                          </w:p>
                          <w:p w14:paraId="43C24911" w14:textId="34012BBF" w:rsidR="00F07468" w:rsidRPr="00F07468" w:rsidRDefault="00F07468" w:rsidP="00F074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_w2 = 1/2; </w:t>
                            </w: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228B22"/>
                                <w:sz w:val="20"/>
                                <w:szCs w:val="20"/>
                              </w:rPr>
                              <w:t xml:space="preserve">%priori </w:t>
                            </w:r>
                            <w:r w:rsidR="00513B1B"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228B22"/>
                                <w:sz w:val="20"/>
                                <w:szCs w:val="20"/>
                              </w:rPr>
                              <w:t>probability</w:t>
                            </w: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228B22"/>
                                <w:sz w:val="20"/>
                                <w:szCs w:val="20"/>
                              </w:rPr>
                              <w:t xml:space="preserve"> of class w2</w:t>
                            </w:r>
                          </w:p>
                          <w:p w14:paraId="0F79E459" w14:textId="77777777" w:rsidR="00F07468" w:rsidRPr="00F07468" w:rsidRDefault="00F07468" w:rsidP="00F074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39F5A2" w14:textId="77777777" w:rsidR="00F07468" w:rsidRPr="00F07468" w:rsidRDefault="00F07468" w:rsidP="00F074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_x</w:t>
                            </w:r>
                            <w:proofErr w:type="spellEnd"/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= p_w1 .* p_x_w1 + p_w2 .* p_x_w2; </w:t>
                            </w: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228B22"/>
                                <w:sz w:val="20"/>
                                <w:szCs w:val="20"/>
                              </w:rPr>
                              <w:t>%evidence</w:t>
                            </w:r>
                          </w:p>
                          <w:p w14:paraId="149136C0" w14:textId="77777777" w:rsidR="00F07468" w:rsidRPr="00F07468" w:rsidRDefault="00F07468" w:rsidP="00F074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EE10A2" w14:textId="77777777" w:rsidR="00F07468" w:rsidRPr="00F07468" w:rsidRDefault="00F07468" w:rsidP="00F074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_w1_x = (p_x_w1 .* p_w1) ./ </w:t>
                            </w:r>
                            <w:proofErr w:type="spellStart"/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_x</w:t>
                            </w:r>
                            <w:proofErr w:type="spellEnd"/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; </w:t>
                            </w: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228B22"/>
                                <w:sz w:val="20"/>
                                <w:szCs w:val="20"/>
                              </w:rPr>
                              <w:t>%posteriori probability of class w1</w:t>
                            </w:r>
                          </w:p>
                          <w:p w14:paraId="4500E91F" w14:textId="77777777" w:rsidR="00F07468" w:rsidRPr="00F07468" w:rsidRDefault="00F07468" w:rsidP="00F074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_w2_x = (p_x_w2 .* p_w2) ./ </w:t>
                            </w:r>
                            <w:proofErr w:type="spellStart"/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_x</w:t>
                            </w:r>
                            <w:proofErr w:type="spellEnd"/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F07468">
                              <w:rPr>
                                <w:rFonts w:ascii="Courier New" w:hAnsi="Courier New" w:cs="Courier New"/>
                                <w:b/>
                                <w:bCs/>
                                <w:color w:val="228B22"/>
                                <w:sz w:val="20"/>
                                <w:szCs w:val="20"/>
                              </w:rPr>
                              <w:t>%posteriori probability of class w2</w:t>
                            </w:r>
                          </w:p>
                          <w:p w14:paraId="4EFC3509" w14:textId="7850F37D" w:rsidR="00F07468" w:rsidRPr="00F07468" w:rsidRDefault="00F07468" w:rsidP="00F074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F974549" w14:textId="6E7BD18B" w:rsidR="00F07468" w:rsidRPr="00F07468" w:rsidRDefault="00F074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17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margin-left:0;margin-top:32.15pt;width:531.75pt;height:151.2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" fillcolor="white [3201]" strokecolor="#5b9bd5 [3208]" strokeweight="1pt">
                <v:textbox>
                  <w:txbxContent>
                    <w:p w14:paraId="11678635" w14:textId="43F710EC" w:rsidR="00F07468" w:rsidRPr="00F07468" w:rsidRDefault="00F07468" w:rsidP="00F074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B944ED5" w14:textId="77777777" w:rsidR="00F07468" w:rsidRPr="00F07468" w:rsidRDefault="00F07468" w:rsidP="00F074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x = (-30:0.1:30);</w:t>
                      </w:r>
                    </w:p>
                    <w:p w14:paraId="13A12855" w14:textId="77777777" w:rsidR="00F07468" w:rsidRPr="00F07468" w:rsidRDefault="00F07468" w:rsidP="00F074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_x_w1 =  (1/pi) * 1./(1+(x-3).^2); </w:t>
                      </w: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228B22"/>
                          <w:sz w:val="20"/>
                          <w:szCs w:val="20"/>
                        </w:rPr>
                        <w:t>%likelihood of x while state of nature is w1</w:t>
                      </w:r>
                    </w:p>
                    <w:p w14:paraId="28950E63" w14:textId="77777777" w:rsidR="00F07468" w:rsidRPr="00F07468" w:rsidRDefault="00F07468" w:rsidP="00F074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_x_w2 =  (1/pi) * 1./(1+(x-5).^2); </w:t>
                      </w: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228B22"/>
                          <w:sz w:val="20"/>
                          <w:szCs w:val="20"/>
                        </w:rPr>
                        <w:t>%likelihood of x while state of nature is w2</w:t>
                      </w:r>
                    </w:p>
                    <w:p w14:paraId="7955A6B5" w14:textId="77777777" w:rsidR="00F07468" w:rsidRPr="00F07468" w:rsidRDefault="00F07468" w:rsidP="00F074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E9572D" w14:textId="77777777" w:rsidR="00F07468" w:rsidRPr="00F07468" w:rsidRDefault="00F07468" w:rsidP="00F074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_w1 = 1/2; </w:t>
                      </w: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228B22"/>
                          <w:sz w:val="20"/>
                          <w:szCs w:val="20"/>
                        </w:rPr>
                        <w:t>%priori probability of class w1</w:t>
                      </w:r>
                    </w:p>
                    <w:p w14:paraId="43C24911" w14:textId="34012BBF" w:rsidR="00F07468" w:rsidRPr="00F07468" w:rsidRDefault="00F07468" w:rsidP="00F074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_w2 = 1/2; </w:t>
                      </w: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228B22"/>
                          <w:sz w:val="20"/>
                          <w:szCs w:val="20"/>
                        </w:rPr>
                        <w:t xml:space="preserve">%priori </w:t>
                      </w:r>
                      <w:r w:rsidR="00513B1B" w:rsidRPr="00F07468">
                        <w:rPr>
                          <w:rFonts w:ascii="Courier New" w:hAnsi="Courier New" w:cs="Courier New"/>
                          <w:b/>
                          <w:bCs/>
                          <w:color w:val="228B22"/>
                          <w:sz w:val="20"/>
                          <w:szCs w:val="20"/>
                        </w:rPr>
                        <w:t>probability</w:t>
                      </w: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228B22"/>
                          <w:sz w:val="20"/>
                          <w:szCs w:val="20"/>
                        </w:rPr>
                        <w:t xml:space="preserve"> of class w2</w:t>
                      </w:r>
                    </w:p>
                    <w:p w14:paraId="0F79E459" w14:textId="77777777" w:rsidR="00F07468" w:rsidRPr="00F07468" w:rsidRDefault="00F07468" w:rsidP="00F074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39F5A2" w14:textId="77777777" w:rsidR="00F07468" w:rsidRPr="00F07468" w:rsidRDefault="00F07468" w:rsidP="00F074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p_x</w:t>
                      </w:r>
                      <w:proofErr w:type="spellEnd"/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= p_w1 .* p_x_w1 + p_w2 .* p_x_w2; </w:t>
                      </w: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228B22"/>
                          <w:sz w:val="20"/>
                          <w:szCs w:val="20"/>
                        </w:rPr>
                        <w:t>%evidence</w:t>
                      </w:r>
                    </w:p>
                    <w:p w14:paraId="149136C0" w14:textId="77777777" w:rsidR="00F07468" w:rsidRPr="00F07468" w:rsidRDefault="00F07468" w:rsidP="00F074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EE10A2" w14:textId="77777777" w:rsidR="00F07468" w:rsidRPr="00F07468" w:rsidRDefault="00F07468" w:rsidP="00F074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_w1_x = (p_x_w1 .* p_w1) ./ </w:t>
                      </w:r>
                      <w:proofErr w:type="spellStart"/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p_x</w:t>
                      </w:r>
                      <w:proofErr w:type="spellEnd"/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; </w:t>
                      </w: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228B22"/>
                          <w:sz w:val="20"/>
                          <w:szCs w:val="20"/>
                        </w:rPr>
                        <w:t>%posteriori probability of class w1</w:t>
                      </w:r>
                    </w:p>
                    <w:p w14:paraId="4500E91F" w14:textId="77777777" w:rsidR="00F07468" w:rsidRPr="00F07468" w:rsidRDefault="00F07468" w:rsidP="00F074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_w2_x = (p_x_w2 .* p_w2) ./ </w:t>
                      </w:r>
                      <w:proofErr w:type="spellStart"/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p_x</w:t>
                      </w:r>
                      <w:proofErr w:type="spellEnd"/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F07468">
                        <w:rPr>
                          <w:rFonts w:ascii="Courier New" w:hAnsi="Courier New" w:cs="Courier New"/>
                          <w:b/>
                          <w:bCs/>
                          <w:color w:val="228B22"/>
                          <w:sz w:val="20"/>
                          <w:szCs w:val="20"/>
                        </w:rPr>
                        <w:t>%posteriori probability of class w2</w:t>
                      </w:r>
                    </w:p>
                    <w:p w14:paraId="4EFC3509" w14:textId="7850F37D" w:rsidR="00F07468" w:rsidRPr="00F07468" w:rsidRDefault="00F07468" w:rsidP="00F074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F974549" w14:textId="6E7BD18B" w:rsidR="00F07468" w:rsidRPr="00F07468" w:rsidRDefault="00F074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7859">
        <w:rPr>
          <w:rFonts w:eastAsiaTheme="minorEastAsia" w:cs="B Nazanin"/>
          <w:sz w:val="28"/>
          <w:szCs w:val="28"/>
          <w:lang w:bidi="fa-IR"/>
        </w:rPr>
        <w:t>MATLAB Script used to</w:t>
      </w:r>
      <w:r>
        <w:rPr>
          <w:rFonts w:eastAsiaTheme="minorEastAsia" w:cs="B Nazanin"/>
          <w:sz w:val="28"/>
          <w:szCs w:val="28"/>
          <w:lang w:bidi="fa-IR"/>
        </w:rPr>
        <w:t xml:space="preserve"> define </w:t>
      </w:r>
      <w:r w:rsidR="004B62E3">
        <w:rPr>
          <w:rFonts w:eastAsiaTheme="minorEastAsia" w:cs="B Nazanin"/>
          <w:sz w:val="28"/>
          <w:szCs w:val="28"/>
          <w:lang w:bidi="fa-IR"/>
        </w:rPr>
        <w:t>probability density</w:t>
      </w:r>
      <w:r>
        <w:rPr>
          <w:rFonts w:eastAsiaTheme="minorEastAsia" w:cs="B Nazanin"/>
          <w:sz w:val="28"/>
          <w:szCs w:val="28"/>
          <w:lang w:bidi="fa-IR"/>
        </w:rPr>
        <w:t xml:space="preserve"> functions</w:t>
      </w:r>
      <w:r w:rsidR="004B62E3">
        <w:rPr>
          <w:rFonts w:eastAsiaTheme="minorEastAsia" w:cs="B Nazanin"/>
          <w:sz w:val="28"/>
          <w:szCs w:val="28"/>
          <w:lang w:bidi="fa-IR"/>
        </w:rPr>
        <w:t>:</w:t>
      </w:r>
    </w:p>
    <w:p w14:paraId="5A4A1A09" w14:textId="7910DC09" w:rsidR="00CC7859" w:rsidRDefault="00CC7859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</w:p>
    <w:p w14:paraId="16D64506" w14:textId="642B3F61" w:rsidR="004B62E3" w:rsidRDefault="00513B1B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w:r w:rsidRPr="00513B1B">
        <w:rPr>
          <w:rFonts w:eastAsiaTheme="minorEastAsia"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AFA84DC" wp14:editId="1AF54A61">
                <wp:simplePos x="0" y="0"/>
                <wp:positionH relativeFrom="margin">
                  <wp:align>center</wp:align>
                </wp:positionH>
                <wp:positionV relativeFrom="paragraph">
                  <wp:posOffset>441325</wp:posOffset>
                </wp:positionV>
                <wp:extent cx="6622415" cy="1344930"/>
                <wp:effectExtent l="0" t="0" r="26035" b="266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1344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230E1" w14:textId="6E51F6D5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gure()</w:t>
                            </w:r>
                          </w:p>
                          <w:p w14:paraId="2DD9F42B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xlim</w:t>
                            </w:r>
                            <w:proofErr w:type="spellEnd"/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[-30,30]);</w:t>
                            </w:r>
                          </w:p>
                          <w:p w14:paraId="1D78D397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ylim</w:t>
                            </w:r>
                            <w:proofErr w:type="spellEnd"/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[0,1]);</w:t>
                            </w:r>
                          </w:p>
                          <w:p w14:paraId="3F5A03A6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ot(x,p_w1_x,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r'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B4ACF31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FB8D79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6F52C4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ot(x,p_w2_x,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b'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9C7141F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gend(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p(w_1|x)'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p(w_2|x)'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AEBB8F" w14:textId="08A2F307" w:rsidR="00513B1B" w:rsidRPr="00513B1B" w:rsidRDefault="00513B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84DC" id="_x0000_s1045" type="#_x0000_t202" style="position:absolute;margin-left:0;margin-top:34.75pt;width:521.45pt;height:105.9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" fillcolor="white [3201]" strokecolor="#5b9bd5 [3208]" strokeweight="1pt">
                <v:textbox>
                  <w:txbxContent>
                    <w:p w14:paraId="4DC230E1" w14:textId="6E51F6D5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figure()</w:t>
                      </w:r>
                    </w:p>
                    <w:p w14:paraId="2DD9F42B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xlim</w:t>
                      </w:r>
                      <w:proofErr w:type="spellEnd"/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[-30,30]);</w:t>
                      </w:r>
                    </w:p>
                    <w:p w14:paraId="1D78D397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ylim</w:t>
                      </w:r>
                      <w:proofErr w:type="spellEnd"/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[0,1]);</w:t>
                      </w:r>
                    </w:p>
                    <w:p w14:paraId="3F5A03A6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ot(x,p_w1_x,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r'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B4ACF31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FB8D79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hold 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on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6F52C4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ot(x,p_w2_x,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b'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9C7141F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gend(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p(w_1|x)'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p(w_2|x)'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7AEBB8F" w14:textId="08A2F307" w:rsidR="00513B1B" w:rsidRPr="00513B1B" w:rsidRDefault="00513B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2E3">
        <w:rPr>
          <w:rFonts w:eastAsiaTheme="minorEastAsia" w:cs="B Nazanin"/>
          <w:sz w:val="28"/>
          <w:szCs w:val="28"/>
          <w:lang w:bidi="fa-IR"/>
        </w:rPr>
        <w:t>MATLAB script used to generate graph in 1.b:</w:t>
      </w:r>
    </w:p>
    <w:p w14:paraId="3234B29A" w14:textId="3497F366" w:rsidR="004B62E3" w:rsidRDefault="008557C1" w:rsidP="004F0F48">
      <w:pPr>
        <w:tabs>
          <w:tab w:val="left" w:pos="6437"/>
        </w:tabs>
        <w:rPr>
          <w:rFonts w:eastAsiaTheme="minorEastAsia" w:cs="B Nazanin"/>
          <w:sz w:val="28"/>
          <w:szCs w:val="28"/>
          <w:lang w:bidi="fa-IR"/>
        </w:rPr>
      </w:pPr>
      <w:r w:rsidRPr="00513B1B">
        <w:rPr>
          <w:rFonts w:eastAsiaTheme="minorEastAsia"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8AE19AB" wp14:editId="2EB9E8CB">
                <wp:simplePos x="0" y="0"/>
                <wp:positionH relativeFrom="margin">
                  <wp:posOffset>-458470</wp:posOffset>
                </wp:positionH>
                <wp:positionV relativeFrom="paragraph">
                  <wp:posOffset>1845401</wp:posOffset>
                </wp:positionV>
                <wp:extent cx="6622415" cy="1449705"/>
                <wp:effectExtent l="0" t="0" r="26035" b="1714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1449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9C58E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gure()</w:t>
                            </w:r>
                          </w:p>
                          <w:p w14:paraId="589C9367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xlim</w:t>
                            </w:r>
                            <w:proofErr w:type="spellEnd"/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[-30,30]);</w:t>
                            </w:r>
                          </w:p>
                          <w:p w14:paraId="09CFC6D0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ylim</w:t>
                            </w:r>
                            <w:proofErr w:type="spellEnd"/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[0,1]);</w:t>
                            </w:r>
                          </w:p>
                          <w:p w14:paraId="030ADEBA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ot(x,p_w1_x,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r'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30F2BC8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0F89EE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ot(x,p_w2_x,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b'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72B13A6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= (3 + 5)/2;</w:t>
                            </w:r>
                          </w:p>
                          <w:p w14:paraId="2A9DBD3E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ot([</w:t>
                            </w:r>
                            <w:proofErr w:type="spellStart"/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,th</w:t>
                            </w:r>
                            <w:proofErr w:type="spellEnd"/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],[0,1],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g--'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071C99F" w14:textId="77777777" w:rsidR="00513B1B" w:rsidRPr="00513B1B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gend(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p(w_1|x)'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p(w_2|x)'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Decision boundary'</w:t>
                            </w:r>
                            <w:r w:rsidRPr="00513B1B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732DA81" w14:textId="77777777" w:rsidR="00513B1B" w:rsidRPr="00513B1B" w:rsidRDefault="00513B1B" w:rsidP="00513B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19AB" id="_x0000_s1046" type="#_x0000_t202" style="position:absolute;margin-left:-36.1pt;margin-top:145.3pt;width:521.45pt;height:114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" fillcolor="white [3201]" strokecolor="#5b9bd5 [3208]" strokeweight="1pt">
                <v:textbox>
                  <w:txbxContent>
                    <w:p w14:paraId="1679C58E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figure()</w:t>
                      </w:r>
                    </w:p>
                    <w:p w14:paraId="589C9367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xlim</w:t>
                      </w:r>
                      <w:proofErr w:type="spellEnd"/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[-30,30]);</w:t>
                      </w:r>
                    </w:p>
                    <w:p w14:paraId="09CFC6D0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ylim</w:t>
                      </w:r>
                      <w:proofErr w:type="spellEnd"/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[0,1]);</w:t>
                      </w:r>
                    </w:p>
                    <w:p w14:paraId="030ADEBA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ot(x,p_w1_x,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r'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30F2BC8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hold 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on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0F89EE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ot(x,p_w2_x,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b'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72B13A6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= (3 + 5)/2;</w:t>
                      </w:r>
                    </w:p>
                    <w:p w14:paraId="2A9DBD3E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ot([</w:t>
                      </w:r>
                      <w:proofErr w:type="spellStart"/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,th</w:t>
                      </w:r>
                      <w:proofErr w:type="spellEnd"/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],[0,1],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g--'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071C99F" w14:textId="77777777" w:rsidR="00513B1B" w:rsidRPr="00513B1B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gend(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p(w_1|x)'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p(w_2|x)'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Decision boundary'</w:t>
                      </w:r>
                      <w:r w:rsidRPr="00513B1B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732DA81" w14:textId="77777777" w:rsidR="00513B1B" w:rsidRPr="00513B1B" w:rsidRDefault="00513B1B" w:rsidP="00513B1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002">
        <w:rPr>
          <w:rFonts w:eastAsiaTheme="minorEastAsia" w:cs="B Nazanin"/>
          <w:sz w:val="28"/>
          <w:szCs w:val="28"/>
          <w:lang w:bidi="fa-IR"/>
        </w:rPr>
        <w:t>MATLAB script used to generate graph in 1.</w:t>
      </w:r>
      <w:r w:rsidR="00975002">
        <w:rPr>
          <w:rFonts w:eastAsiaTheme="minorEastAsia" w:cs="B Nazanin"/>
          <w:sz w:val="28"/>
          <w:szCs w:val="28"/>
          <w:lang w:bidi="fa-IR"/>
        </w:rPr>
        <w:t>e</w:t>
      </w:r>
      <w:r w:rsidR="00975002">
        <w:rPr>
          <w:rFonts w:eastAsiaTheme="minorEastAsia" w:cs="B Nazanin"/>
          <w:noProof/>
          <w:sz w:val="28"/>
          <w:szCs w:val="28"/>
          <w:lang w:bidi="fa-IR"/>
        </w:rPr>
        <w:t>:</w:t>
      </w:r>
    </w:p>
    <w:p w14:paraId="476D8F21" w14:textId="6DD8014C" w:rsidR="00CC7859" w:rsidRPr="00653503" w:rsidRDefault="00975002" w:rsidP="004B62E3">
      <w:pPr>
        <w:tabs>
          <w:tab w:val="left" w:pos="3847"/>
        </w:tabs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MATLAB script used to generate graph in 1.</w:t>
      </w:r>
      <w:r>
        <w:rPr>
          <w:rFonts w:eastAsiaTheme="minorEastAsia" w:cs="B Nazanin"/>
          <w:sz w:val="28"/>
          <w:szCs w:val="28"/>
          <w:lang w:bidi="fa-IR"/>
        </w:rPr>
        <w:t>f</w:t>
      </w:r>
      <w:r w:rsidR="008557C1">
        <w:rPr>
          <w:rFonts w:eastAsiaTheme="minorEastAsia" w:cs="B Nazanin"/>
          <w:sz w:val="28"/>
          <w:szCs w:val="28"/>
          <w:lang w:bidi="fa-IR"/>
        </w:rPr>
        <w:t>:</w:t>
      </w:r>
      <w:r w:rsidRPr="00513B1B">
        <w:rPr>
          <w:rFonts w:eastAsiaTheme="minorEastAsia" w:cs="B Nazanin"/>
          <w:noProof/>
          <w:sz w:val="28"/>
          <w:szCs w:val="28"/>
          <w:lang w:bidi="fa-IR"/>
        </w:rPr>
        <w:t xml:space="preserve"> </w:t>
      </w:r>
      <w:r w:rsidRPr="00513B1B">
        <w:rPr>
          <w:rFonts w:eastAsiaTheme="minorEastAsia"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77B52F6" wp14:editId="238AFB8E">
                <wp:simplePos x="0" y="0"/>
                <wp:positionH relativeFrom="margin">
                  <wp:posOffset>-457200</wp:posOffset>
                </wp:positionH>
                <wp:positionV relativeFrom="paragraph">
                  <wp:posOffset>1943100</wp:posOffset>
                </wp:positionV>
                <wp:extent cx="6622415" cy="1697990"/>
                <wp:effectExtent l="0" t="0" r="26035" b="1651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16979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85FC9" w14:textId="77777777" w:rsidR="00513B1B" w:rsidRPr="00975002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gure()</w:t>
                            </w:r>
                          </w:p>
                          <w:p w14:paraId="61FF9FBF" w14:textId="77777777" w:rsidR="00513B1B" w:rsidRPr="00975002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xlim</w:t>
                            </w:r>
                            <w:proofErr w:type="spellEnd"/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[-30,30]);</w:t>
                            </w:r>
                          </w:p>
                          <w:p w14:paraId="26A05AA6" w14:textId="77777777" w:rsidR="00513B1B" w:rsidRPr="00975002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ylim</w:t>
                            </w:r>
                            <w:proofErr w:type="spellEnd"/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[0,1]);</w:t>
                            </w:r>
                          </w:p>
                          <w:p w14:paraId="70C25A3C" w14:textId="77777777" w:rsidR="00513B1B" w:rsidRPr="00975002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ot(x,p_w1_x,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r'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B0C9805" w14:textId="77777777" w:rsidR="00513B1B" w:rsidRPr="00975002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30EB21" w14:textId="77777777" w:rsidR="00513B1B" w:rsidRPr="00975002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ot(x,p_w2_x,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b'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8B93FCF" w14:textId="77777777" w:rsidR="00513B1B" w:rsidRPr="00975002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1 = 4.35;</w:t>
                            </w:r>
                          </w:p>
                          <w:p w14:paraId="35D1B47A" w14:textId="77777777" w:rsidR="00513B1B" w:rsidRPr="00975002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2 = 9.65;</w:t>
                            </w:r>
                          </w:p>
                          <w:p w14:paraId="490582B6" w14:textId="77777777" w:rsidR="00513B1B" w:rsidRPr="00975002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ot([th1,th1],[0,1],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g--'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3746A83" w14:textId="77777777" w:rsidR="00513B1B" w:rsidRPr="00975002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ot([th2,th2],[0,1],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g--'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272118" w14:textId="77777777" w:rsidR="00513B1B" w:rsidRPr="00975002" w:rsidRDefault="00513B1B" w:rsidP="00513B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gend(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p(w_1|x)'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p(w_2|x)'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A020F0"/>
                                <w:sz w:val="20"/>
                                <w:szCs w:val="20"/>
                              </w:rPr>
                              <w:t>'Decision boundary'</w:t>
                            </w:r>
                            <w:r w:rsidRPr="0097500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00CEE1" w14:textId="77777777" w:rsidR="00513B1B" w:rsidRPr="00975002" w:rsidRDefault="00513B1B" w:rsidP="00513B1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52F6" id="_x0000_s1047" type="#_x0000_t202" style="position:absolute;margin-left:-36pt;margin-top:153pt;width:521.45pt;height:133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" fillcolor="white [3201]" strokecolor="#5b9bd5 [3208]" strokeweight="1pt">
                <v:textbox>
                  <w:txbxContent>
                    <w:p w14:paraId="61785FC9" w14:textId="77777777" w:rsidR="00513B1B" w:rsidRPr="00975002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figure()</w:t>
                      </w:r>
                    </w:p>
                    <w:p w14:paraId="61FF9FBF" w14:textId="77777777" w:rsidR="00513B1B" w:rsidRPr="00975002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xlim</w:t>
                      </w:r>
                      <w:proofErr w:type="spellEnd"/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[-30,30]);</w:t>
                      </w:r>
                    </w:p>
                    <w:p w14:paraId="26A05AA6" w14:textId="77777777" w:rsidR="00513B1B" w:rsidRPr="00975002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ylim</w:t>
                      </w:r>
                      <w:proofErr w:type="spellEnd"/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([0,1]);</w:t>
                      </w:r>
                    </w:p>
                    <w:p w14:paraId="70C25A3C" w14:textId="77777777" w:rsidR="00513B1B" w:rsidRPr="00975002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ot(x,p_w1_x,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r'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B0C9805" w14:textId="77777777" w:rsidR="00513B1B" w:rsidRPr="00975002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hold 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on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30EB21" w14:textId="77777777" w:rsidR="00513B1B" w:rsidRPr="00975002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ot(x,p_w2_x,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b'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8B93FCF" w14:textId="77777777" w:rsidR="00513B1B" w:rsidRPr="00975002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1 = 4.35;</w:t>
                      </w:r>
                    </w:p>
                    <w:p w14:paraId="35D1B47A" w14:textId="77777777" w:rsidR="00513B1B" w:rsidRPr="00975002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2 = 9.65;</w:t>
                      </w:r>
                    </w:p>
                    <w:p w14:paraId="490582B6" w14:textId="77777777" w:rsidR="00513B1B" w:rsidRPr="00975002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ot([th1,th1],[0,1],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g--'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3746A83" w14:textId="77777777" w:rsidR="00513B1B" w:rsidRPr="00975002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ot([th2,th2],[0,1],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g--'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4272118" w14:textId="77777777" w:rsidR="00513B1B" w:rsidRPr="00975002" w:rsidRDefault="00513B1B" w:rsidP="00513B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gend(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p(w_1|x)'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p(w_2|x)'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A020F0"/>
                          <w:sz w:val="20"/>
                          <w:szCs w:val="20"/>
                        </w:rPr>
                        <w:t>'Decision boundary'</w:t>
                      </w:r>
                      <w:r w:rsidRPr="00975002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D00CEE1" w14:textId="77777777" w:rsidR="00513B1B" w:rsidRPr="00975002" w:rsidRDefault="00513B1B" w:rsidP="00513B1B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2E3">
        <w:rPr>
          <w:rFonts w:eastAsiaTheme="minorEastAsia" w:cs="B Nazanin"/>
          <w:sz w:val="28"/>
          <w:szCs w:val="28"/>
          <w:lang w:bidi="fa-IR"/>
        </w:rPr>
        <w:tab/>
      </w:r>
    </w:p>
    <w:sectPr w:rsidR="00CC7859" w:rsidRPr="00653503" w:rsidSect="00703F8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C056E"/>
    <w:multiLevelType w:val="hybridMultilevel"/>
    <w:tmpl w:val="326CD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83"/>
    <w:rsid w:val="00011E75"/>
    <w:rsid w:val="0002671D"/>
    <w:rsid w:val="00055DD8"/>
    <w:rsid w:val="00097A34"/>
    <w:rsid w:val="000C1E61"/>
    <w:rsid w:val="000C73B5"/>
    <w:rsid w:val="00120CEF"/>
    <w:rsid w:val="00122BA4"/>
    <w:rsid w:val="0012591B"/>
    <w:rsid w:val="0016178C"/>
    <w:rsid w:val="001762D4"/>
    <w:rsid w:val="001A3464"/>
    <w:rsid w:val="001A78D2"/>
    <w:rsid w:val="001C0542"/>
    <w:rsid w:val="001D6239"/>
    <w:rsid w:val="00215705"/>
    <w:rsid w:val="00236345"/>
    <w:rsid w:val="00247C9C"/>
    <w:rsid w:val="0026379F"/>
    <w:rsid w:val="002B1E1D"/>
    <w:rsid w:val="002B49ED"/>
    <w:rsid w:val="002C6E9D"/>
    <w:rsid w:val="00392AD6"/>
    <w:rsid w:val="003A198B"/>
    <w:rsid w:val="003C506E"/>
    <w:rsid w:val="003D4AE0"/>
    <w:rsid w:val="003E3D3B"/>
    <w:rsid w:val="0040116E"/>
    <w:rsid w:val="00480CFF"/>
    <w:rsid w:val="004A1E0E"/>
    <w:rsid w:val="004B2A7B"/>
    <w:rsid w:val="004B62E3"/>
    <w:rsid w:val="004D5308"/>
    <w:rsid w:val="004F0F48"/>
    <w:rsid w:val="005126A5"/>
    <w:rsid w:val="00513B1B"/>
    <w:rsid w:val="005C43D4"/>
    <w:rsid w:val="005F2191"/>
    <w:rsid w:val="005F7276"/>
    <w:rsid w:val="00653503"/>
    <w:rsid w:val="006761DC"/>
    <w:rsid w:val="006B2D53"/>
    <w:rsid w:val="006F0334"/>
    <w:rsid w:val="006F23C6"/>
    <w:rsid w:val="00703F83"/>
    <w:rsid w:val="0071705B"/>
    <w:rsid w:val="0072234D"/>
    <w:rsid w:val="00753768"/>
    <w:rsid w:val="00760232"/>
    <w:rsid w:val="0079435E"/>
    <w:rsid w:val="007E1DEA"/>
    <w:rsid w:val="008557C1"/>
    <w:rsid w:val="008A468C"/>
    <w:rsid w:val="008A567D"/>
    <w:rsid w:val="008B28C9"/>
    <w:rsid w:val="008B6DB4"/>
    <w:rsid w:val="008D27C5"/>
    <w:rsid w:val="008F22D8"/>
    <w:rsid w:val="00910D80"/>
    <w:rsid w:val="00925F58"/>
    <w:rsid w:val="0093235E"/>
    <w:rsid w:val="0095475A"/>
    <w:rsid w:val="00956887"/>
    <w:rsid w:val="009643DD"/>
    <w:rsid w:val="00975002"/>
    <w:rsid w:val="00A138A3"/>
    <w:rsid w:val="00A41F81"/>
    <w:rsid w:val="00A50A6D"/>
    <w:rsid w:val="00AA339C"/>
    <w:rsid w:val="00AA4B93"/>
    <w:rsid w:val="00AC5297"/>
    <w:rsid w:val="00B366EE"/>
    <w:rsid w:val="00B77EFD"/>
    <w:rsid w:val="00B90FE1"/>
    <w:rsid w:val="00BB284B"/>
    <w:rsid w:val="00C106C6"/>
    <w:rsid w:val="00C346A5"/>
    <w:rsid w:val="00CA7588"/>
    <w:rsid w:val="00CC52A6"/>
    <w:rsid w:val="00CC7859"/>
    <w:rsid w:val="00CF3FA1"/>
    <w:rsid w:val="00D14DF9"/>
    <w:rsid w:val="00D166A2"/>
    <w:rsid w:val="00D179B9"/>
    <w:rsid w:val="00D72566"/>
    <w:rsid w:val="00DD7A80"/>
    <w:rsid w:val="00DE2C7E"/>
    <w:rsid w:val="00DF2E59"/>
    <w:rsid w:val="00E21740"/>
    <w:rsid w:val="00E26BF9"/>
    <w:rsid w:val="00ED1503"/>
    <w:rsid w:val="00F07468"/>
    <w:rsid w:val="00F15E4E"/>
    <w:rsid w:val="00F160B2"/>
    <w:rsid w:val="00F261DC"/>
    <w:rsid w:val="00F34C80"/>
    <w:rsid w:val="00F5201A"/>
    <w:rsid w:val="00FC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376D7"/>
  <w15:chartTrackingRefBased/>
  <w15:docId w15:val="{2553779F-BC47-4D54-B9EE-C1A3399C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6A2"/>
    <w:rPr>
      <w:color w:val="808080"/>
    </w:rPr>
  </w:style>
  <w:style w:type="paragraph" w:styleId="ListParagraph">
    <w:name w:val="List Paragraph"/>
    <w:basedOn w:val="Normal"/>
    <w:uiPriority w:val="34"/>
    <w:qFormat/>
    <w:rsid w:val="006F2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4B85-9504-45B6-A2C8-A883B466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Comb</dc:creator>
  <cp:keywords/>
  <dc:description/>
  <cp:lastModifiedBy>Black Comb</cp:lastModifiedBy>
  <cp:revision>42</cp:revision>
  <dcterms:created xsi:type="dcterms:W3CDTF">2020-10-10T04:27:00Z</dcterms:created>
  <dcterms:modified xsi:type="dcterms:W3CDTF">2020-10-11T17:11:00Z</dcterms:modified>
</cp:coreProperties>
</file>